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4135" w14:textId="77777777" w:rsidR="003F6115" w:rsidRDefault="003F6115" w:rsidP="000127DB">
      <w:pPr>
        <w:tabs>
          <w:tab w:val="left" w:pos="1843"/>
        </w:tabs>
        <w:jc w:val="center"/>
        <w:rPr>
          <w:sz w:val="20"/>
          <w:szCs w:val="20"/>
          <w:lang w:val="uk-UA"/>
        </w:rPr>
      </w:pPr>
    </w:p>
    <w:p w14:paraId="1DFF6F5D" w14:textId="77777777" w:rsidR="000127DB" w:rsidRPr="001953B2" w:rsidRDefault="00011003" w:rsidP="000127DB">
      <w:pPr>
        <w:tabs>
          <w:tab w:val="left" w:pos="1843"/>
        </w:tabs>
        <w:jc w:val="center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0127DB">
        <w:rPr>
          <w:noProof/>
          <w:sz w:val="18"/>
          <w:szCs w:val="18"/>
        </w:rPr>
        <w:drawing>
          <wp:inline distT="0" distB="0" distL="0" distR="0" wp14:anchorId="715FD4F9" wp14:editId="047A50FE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05D8" w14:textId="77777777"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ЯГЕЛЬСЬКА МІСЬКА РАДА </w:t>
      </w:r>
    </w:p>
    <w:p w14:paraId="5DCD1F1C" w14:textId="77777777"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212F67E4" w14:textId="77777777" w:rsidR="00B12FD9" w:rsidRDefault="00B12FD9" w:rsidP="000127DB">
      <w:pPr>
        <w:widowControl w:val="0"/>
        <w:autoSpaceDE w:val="0"/>
        <w:autoSpaceDN w:val="0"/>
        <w:adjustRightInd w:val="0"/>
        <w:ind w:right="-164"/>
        <w:jc w:val="center"/>
        <w:rPr>
          <w:b/>
          <w:sz w:val="28"/>
          <w:szCs w:val="28"/>
          <w:lang w:val="uk-UA"/>
        </w:rPr>
      </w:pPr>
    </w:p>
    <w:p w14:paraId="32B14CD4" w14:textId="77777777" w:rsidR="00B12FD9" w:rsidRPr="008A5A6F" w:rsidRDefault="00E9188A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 w:rsidRPr="0080725D">
        <w:rPr>
          <w:rFonts w:ascii="Times New Roman" w:hAnsi="Times New Roman"/>
          <w:sz w:val="28"/>
          <w:szCs w:val="28"/>
          <w:lang w:val="uk-UA"/>
        </w:rPr>
        <w:t>с</w:t>
      </w:r>
      <w:r w:rsidR="00B23A08" w:rsidRPr="0080725D">
        <w:rPr>
          <w:rFonts w:ascii="Times New Roman" w:hAnsi="Times New Roman"/>
          <w:sz w:val="28"/>
          <w:szCs w:val="28"/>
          <w:lang w:val="uk-UA"/>
        </w:rPr>
        <w:t xml:space="preserve">імдесят </w:t>
      </w:r>
      <w:r w:rsidR="00F5492D" w:rsidRPr="0080725D">
        <w:rPr>
          <w:rFonts w:ascii="Times New Roman" w:hAnsi="Times New Roman"/>
          <w:sz w:val="28"/>
          <w:szCs w:val="28"/>
          <w:lang w:val="uk-UA"/>
        </w:rPr>
        <w:t>третя</w:t>
      </w:r>
      <w:r w:rsidR="00B12FD9" w:rsidRPr="0080725D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0725D">
        <w:rPr>
          <w:rFonts w:ascii="Times New Roman" w:hAnsi="Times New Roman"/>
          <w:sz w:val="28"/>
          <w:szCs w:val="28"/>
          <w:lang w:val="uk-UA"/>
        </w:rPr>
        <w:tab/>
      </w:r>
      <w:r w:rsidR="00B12FD9" w:rsidRPr="00B22693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B12FD9" w:rsidRPr="00B22693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95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14:paraId="56DD20EE" w14:textId="77777777"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14:paraId="7C4521F9" w14:textId="1C91271E" w:rsidR="00B12FD9" w:rsidRPr="008A5A6F" w:rsidRDefault="001B1F50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4.06.2026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bookmarkStart w:id="0" w:name="_GoBack"/>
      <w:bookmarkEnd w:id="0"/>
      <w:r w:rsidR="00B12FD9" w:rsidRPr="008A5A6F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783</w:t>
      </w:r>
    </w:p>
    <w:p w14:paraId="033553A8" w14:textId="77777777"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14:paraId="2FD713CC" w14:textId="77777777" w:rsidR="007040A9" w:rsidRPr="008242F9" w:rsidRDefault="007040A9" w:rsidP="007040A9">
      <w:pPr>
        <w:pStyle w:val="Style4"/>
        <w:tabs>
          <w:tab w:val="left" w:pos="-6480"/>
          <w:tab w:val="left" w:pos="4253"/>
        </w:tabs>
        <w:spacing w:line="240" w:lineRule="auto"/>
        <w:ind w:right="4820" w:firstLine="0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 xml:space="preserve">Про </w:t>
      </w:r>
      <w:r w:rsidR="00477CB2">
        <w:rPr>
          <w:sz w:val="28"/>
          <w:szCs w:val="28"/>
          <w:lang w:val="uk-UA"/>
        </w:rPr>
        <w:t xml:space="preserve">затвердження </w:t>
      </w:r>
      <w:r w:rsidR="00477CB2">
        <w:rPr>
          <w:rStyle w:val="FontStyle14"/>
          <w:b w:val="0"/>
          <w:sz w:val="28"/>
          <w:szCs w:val="28"/>
          <w:lang w:val="uk-UA" w:eastAsia="uk-UA"/>
        </w:rPr>
        <w:t xml:space="preserve">ліквідаційного балансу Комунального підприємства Звягельської міської ради </w:t>
      </w:r>
      <w:r w:rsidR="00262F25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>З</w:t>
      </w:r>
      <w:r w:rsidR="00477CB2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8242F9" w:rsidRPr="008242F9">
        <w:rPr>
          <w:rFonts w:eastAsia="SimSun"/>
          <w:sz w:val="28"/>
          <w:szCs w:val="28"/>
          <w:lang w:val="uk-UA" w:eastAsia="zh-CN"/>
        </w:rPr>
        <w:t>”</w:t>
      </w:r>
    </w:p>
    <w:p w14:paraId="691F42B0" w14:textId="77777777" w:rsidR="007040A9" w:rsidRPr="00CE48B6" w:rsidRDefault="007040A9" w:rsidP="007040A9">
      <w:pPr>
        <w:ind w:right="3288"/>
        <w:jc w:val="both"/>
        <w:rPr>
          <w:sz w:val="28"/>
          <w:szCs w:val="28"/>
          <w:lang w:val="uk-UA"/>
        </w:rPr>
      </w:pPr>
    </w:p>
    <w:p w14:paraId="6F4E5903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Керуючись </w:t>
      </w:r>
      <w:r w:rsidR="00103F41">
        <w:rPr>
          <w:rFonts w:eastAsia="SimSun"/>
          <w:sz w:val="28"/>
          <w:szCs w:val="28"/>
          <w:lang w:val="uk-UA" w:eastAsia="zh-CN"/>
        </w:rPr>
        <w:t>статтями 25</w:t>
      </w:r>
      <w:r w:rsidR="00262F25">
        <w:rPr>
          <w:rFonts w:eastAsia="SimSun"/>
          <w:sz w:val="28"/>
          <w:szCs w:val="28"/>
          <w:lang w:val="uk-UA" w:eastAsia="zh-CN"/>
        </w:rPr>
        <w:t>,</w:t>
      </w:r>
      <w:r w:rsidR="00103F41">
        <w:rPr>
          <w:rFonts w:eastAsia="SimSun"/>
          <w:sz w:val="28"/>
          <w:szCs w:val="28"/>
          <w:lang w:val="uk-UA" w:eastAsia="zh-CN"/>
        </w:rPr>
        <w:t xml:space="preserve"> </w:t>
      </w:r>
      <w:r w:rsidR="00262F25">
        <w:rPr>
          <w:rFonts w:eastAsia="SimSun"/>
          <w:sz w:val="28"/>
          <w:szCs w:val="28"/>
          <w:lang w:val="uk-UA" w:eastAsia="zh-CN"/>
        </w:rPr>
        <w:t>26, 59, 60</w:t>
      </w:r>
      <w:r w:rsidR="00477CB2">
        <w:rPr>
          <w:rFonts w:eastAsia="SimSun"/>
          <w:sz w:val="28"/>
          <w:szCs w:val="28"/>
          <w:lang w:val="uk-UA" w:eastAsia="zh-CN"/>
        </w:rPr>
        <w:t xml:space="preserve"> </w:t>
      </w:r>
      <w:r w:rsidRPr="00CE48B6">
        <w:rPr>
          <w:rFonts w:eastAsia="SimSun"/>
          <w:sz w:val="28"/>
          <w:szCs w:val="28"/>
          <w:lang w:val="uk-UA" w:eastAsia="zh-CN"/>
        </w:rPr>
        <w:t>Закону України „Про місцеве самоврядування в Україні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, </w:t>
      </w:r>
      <w:r w:rsidR="00262F25">
        <w:rPr>
          <w:rFonts w:eastAsia="SimSun"/>
          <w:sz w:val="28"/>
          <w:szCs w:val="28"/>
          <w:lang w:val="uk-UA" w:eastAsia="zh-CN"/>
        </w:rPr>
        <w:t xml:space="preserve">Цивільним кодексом України, Законом України </w:t>
      </w:r>
      <w:r w:rsidR="00262F25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>Про державну реєстрацію юридичних осіб, фізичних осіб-підприємців та громадських формувань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="00262F25">
        <w:rPr>
          <w:rFonts w:eastAsia="SimSun"/>
          <w:sz w:val="28"/>
          <w:szCs w:val="28"/>
          <w:lang w:val="uk-UA" w:eastAsia="zh-CN"/>
        </w:rPr>
        <w:t xml:space="preserve">, </w:t>
      </w:r>
      <w:r w:rsidRPr="00CE48B6">
        <w:rPr>
          <w:rFonts w:eastAsia="SimSun"/>
          <w:sz w:val="28"/>
          <w:szCs w:val="28"/>
          <w:lang w:val="uk-UA" w:eastAsia="zh-CN"/>
        </w:rPr>
        <w:t xml:space="preserve">враховуючи </w:t>
      </w:r>
      <w:r w:rsidR="00262F25">
        <w:rPr>
          <w:rFonts w:eastAsia="SimSun"/>
          <w:sz w:val="28"/>
          <w:szCs w:val="28"/>
          <w:lang w:val="uk-UA" w:eastAsia="zh-CN"/>
        </w:rPr>
        <w:t xml:space="preserve">рішення Звягельської міської ради від 07.09.2023 №993 </w:t>
      </w:r>
      <w:r w:rsidR="00240DB1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 xml:space="preserve">Про припинення </w:t>
      </w:r>
      <w:r w:rsidR="00262F25">
        <w:rPr>
          <w:rStyle w:val="FontStyle14"/>
          <w:b w:val="0"/>
          <w:sz w:val="28"/>
          <w:szCs w:val="28"/>
          <w:lang w:val="uk-UA" w:eastAsia="uk-UA"/>
        </w:rPr>
        <w:t xml:space="preserve">Комунального підприємства Звягельської міської ради </w:t>
      </w:r>
      <w:r w:rsidR="00262F25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>З</w:t>
      </w:r>
      <w:r w:rsidR="00262F25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="00262F25">
        <w:rPr>
          <w:rFonts w:eastAsia="SimSun"/>
          <w:sz w:val="28"/>
          <w:szCs w:val="28"/>
          <w:lang w:val="uk-UA" w:eastAsia="zh-CN"/>
        </w:rPr>
        <w:t xml:space="preserve"> шляхом його ліквідації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>, міська рада</w:t>
      </w:r>
    </w:p>
    <w:p w14:paraId="2BB9CAB1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14:paraId="11A1B2DC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>ВИРІШИЛА :</w:t>
      </w:r>
    </w:p>
    <w:p w14:paraId="03574B23" w14:textId="77777777" w:rsidR="00240DB1" w:rsidRDefault="00240DB1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14:paraId="46EA2D72" w14:textId="1F52D695" w:rsidR="007040A9" w:rsidRPr="00CE48B6" w:rsidRDefault="007040A9" w:rsidP="007040A9">
      <w:pPr>
        <w:tabs>
          <w:tab w:val="left" w:pos="360"/>
        </w:tabs>
        <w:ind w:right="-1"/>
        <w:jc w:val="both"/>
        <w:rPr>
          <w:bCs/>
          <w:sz w:val="28"/>
          <w:szCs w:val="28"/>
          <w:lang w:val="uk-UA" w:eastAsia="uk-UA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 </w:t>
      </w:r>
      <w:r w:rsidR="00B22693">
        <w:rPr>
          <w:rFonts w:eastAsia="SimSun"/>
          <w:sz w:val="28"/>
          <w:szCs w:val="28"/>
          <w:lang w:val="uk-UA" w:eastAsia="zh-CN"/>
        </w:rPr>
        <w:t>Затвердити ліквідаційний баланс к</w:t>
      </w:r>
      <w:r w:rsidR="00B22693">
        <w:rPr>
          <w:rStyle w:val="FontStyle14"/>
          <w:b w:val="0"/>
          <w:sz w:val="28"/>
          <w:szCs w:val="28"/>
          <w:lang w:val="uk-UA" w:eastAsia="uk-UA"/>
        </w:rPr>
        <w:t xml:space="preserve">омунального підприємства Звягельської міської ради </w:t>
      </w:r>
      <w:r w:rsidR="00B22693" w:rsidRPr="00CE48B6">
        <w:rPr>
          <w:rFonts w:eastAsia="SimSun"/>
          <w:sz w:val="28"/>
          <w:szCs w:val="28"/>
          <w:lang w:val="uk-UA" w:eastAsia="zh-CN"/>
        </w:rPr>
        <w:t>„</w:t>
      </w:r>
      <w:r w:rsidR="00B22693">
        <w:rPr>
          <w:rFonts w:eastAsia="SimSun"/>
          <w:sz w:val="28"/>
          <w:szCs w:val="28"/>
          <w:lang w:val="uk-UA" w:eastAsia="zh-CN"/>
        </w:rPr>
        <w:t>З</w:t>
      </w:r>
      <w:r w:rsidR="00B22693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="00B22693">
        <w:rPr>
          <w:rFonts w:eastAsia="SimSun"/>
          <w:sz w:val="28"/>
          <w:szCs w:val="28"/>
          <w:lang w:val="uk-UA" w:eastAsia="zh-CN"/>
        </w:rPr>
        <w:t>, код ЄДРПОУ 13567091</w:t>
      </w:r>
      <w:r w:rsidR="00DD5E9E">
        <w:rPr>
          <w:rFonts w:eastAsia="SimSun"/>
          <w:sz w:val="28"/>
          <w:szCs w:val="28"/>
          <w:lang w:val="uk-UA" w:eastAsia="zh-CN"/>
        </w:rPr>
        <w:t xml:space="preserve"> (додається)</w:t>
      </w:r>
      <w:r w:rsidR="00B22693">
        <w:rPr>
          <w:rFonts w:eastAsia="SimSun"/>
          <w:sz w:val="28"/>
          <w:szCs w:val="28"/>
          <w:lang w:val="uk-UA" w:eastAsia="zh-CN"/>
        </w:rPr>
        <w:t>.</w:t>
      </w:r>
    </w:p>
    <w:p w14:paraId="20DE3CF1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</w:t>
      </w:r>
      <w:r w:rsidR="00B22693">
        <w:rPr>
          <w:rFonts w:eastAsia="SimSun"/>
          <w:sz w:val="28"/>
          <w:szCs w:val="28"/>
          <w:lang w:val="uk-UA" w:eastAsia="zh-CN"/>
        </w:rPr>
        <w:t>2</w:t>
      </w:r>
      <w:r w:rsidRPr="00CE48B6">
        <w:rPr>
          <w:rFonts w:eastAsia="SimSun"/>
          <w:sz w:val="28"/>
          <w:szCs w:val="28"/>
          <w:lang w:val="uk-UA" w:eastAsia="zh-CN"/>
        </w:rPr>
        <w:t>.</w:t>
      </w:r>
      <w:r w:rsidR="00B22693">
        <w:rPr>
          <w:rFonts w:eastAsia="SimSun"/>
          <w:sz w:val="28"/>
          <w:szCs w:val="28"/>
          <w:lang w:val="uk-UA" w:eastAsia="zh-CN"/>
        </w:rPr>
        <w:t xml:space="preserve"> Голові ліквідаційної комісії (Демяненко Н.Б.) забезпечити вжиття заходів щодо завершення процедури ліквідації та подати документи державному реєстратору для проведення державної реєстрації припинення юридичної особи комунального підприємства </w:t>
      </w:r>
      <w:r w:rsidR="00B22693">
        <w:rPr>
          <w:rStyle w:val="FontStyle14"/>
          <w:b w:val="0"/>
          <w:sz w:val="28"/>
          <w:szCs w:val="28"/>
          <w:lang w:val="uk-UA" w:eastAsia="uk-UA"/>
        </w:rPr>
        <w:t xml:space="preserve">Звягельської міської ради </w:t>
      </w:r>
      <w:r w:rsidR="00B22693" w:rsidRPr="00CE48B6">
        <w:rPr>
          <w:rFonts w:eastAsia="SimSun"/>
          <w:sz w:val="28"/>
          <w:szCs w:val="28"/>
          <w:lang w:val="uk-UA" w:eastAsia="zh-CN"/>
        </w:rPr>
        <w:t>„</w:t>
      </w:r>
      <w:r w:rsidR="00B22693">
        <w:rPr>
          <w:rFonts w:eastAsia="SimSun"/>
          <w:sz w:val="28"/>
          <w:szCs w:val="28"/>
          <w:lang w:val="uk-UA" w:eastAsia="zh-CN"/>
        </w:rPr>
        <w:t>З</w:t>
      </w:r>
      <w:r w:rsidR="00B22693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D21935" w:rsidRPr="00D21935">
        <w:rPr>
          <w:rFonts w:eastAsia="SimSun"/>
          <w:sz w:val="28"/>
          <w:szCs w:val="28"/>
          <w:lang w:val="uk-UA" w:eastAsia="zh-CN"/>
        </w:rPr>
        <w:t>”</w:t>
      </w:r>
      <w:r w:rsidR="00B22693">
        <w:rPr>
          <w:rFonts w:eastAsia="SimSun"/>
          <w:sz w:val="28"/>
          <w:szCs w:val="28"/>
          <w:lang w:val="uk-UA" w:eastAsia="zh-CN"/>
        </w:rPr>
        <w:t xml:space="preserve"> у зв’язку з ліквідацією.</w:t>
      </w:r>
    </w:p>
    <w:p w14:paraId="08D4AAD1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 w:rsidRPr="00CE48B6">
        <w:rPr>
          <w:rFonts w:eastAsia="SimSun"/>
          <w:sz w:val="28"/>
          <w:szCs w:val="28"/>
          <w:lang w:val="uk-UA" w:eastAsia="zh-CN"/>
        </w:rPr>
        <w:tab/>
      </w:r>
      <w:r w:rsidR="00B22693">
        <w:rPr>
          <w:rFonts w:eastAsia="SimSun"/>
          <w:sz w:val="28"/>
          <w:szCs w:val="28"/>
          <w:lang w:val="uk-UA" w:eastAsia="zh-CN"/>
        </w:rPr>
        <w:t>3</w:t>
      </w:r>
      <w:r w:rsidRPr="00CE48B6">
        <w:rPr>
          <w:rFonts w:eastAsia="SimSun"/>
          <w:sz w:val="28"/>
          <w:szCs w:val="28"/>
          <w:lang w:val="uk-UA" w:eastAsia="zh-CN"/>
        </w:rPr>
        <w:t xml:space="preserve">. </w:t>
      </w:r>
      <w:r w:rsidRPr="00CE48B6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14:paraId="61A9CF6B" w14:textId="77777777"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14:paraId="4A871E40" w14:textId="77777777"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14:paraId="3CA06A0C" w14:textId="77777777" w:rsidR="003F6115" w:rsidRDefault="007040A9" w:rsidP="00B22693">
      <w:pPr>
        <w:ind w:right="-83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>Міський голова                                                                          Микола БОРОВЕЦЬ</w:t>
      </w:r>
    </w:p>
    <w:p w14:paraId="71111E4E" w14:textId="77777777" w:rsidR="003F6115" w:rsidRDefault="003F61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8C48F45" w14:textId="77777777" w:rsidR="003F6115" w:rsidRDefault="003F6115" w:rsidP="00B22693">
      <w:pPr>
        <w:ind w:right="-83"/>
        <w:jc w:val="both"/>
        <w:rPr>
          <w:sz w:val="28"/>
          <w:szCs w:val="28"/>
          <w:lang w:val="uk-UA"/>
        </w:rPr>
      </w:pPr>
    </w:p>
    <w:p w14:paraId="30006C69" w14:textId="1358F1E7" w:rsidR="000B6952" w:rsidRDefault="00B22693" w:rsidP="00DD5E9E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14:paraId="1B4BC0FA" w14:textId="77777777" w:rsidR="00BB6C6B" w:rsidRDefault="00BB6C6B" w:rsidP="000B6952">
      <w:pPr>
        <w:ind w:right="-83"/>
        <w:jc w:val="both"/>
        <w:rPr>
          <w:sz w:val="28"/>
          <w:szCs w:val="28"/>
          <w:lang w:val="uk-UA"/>
        </w:rPr>
      </w:pPr>
    </w:p>
    <w:p w14:paraId="4436FF93" w14:textId="77777777" w:rsidR="00BB6C6B" w:rsidRPr="00BB6C6B" w:rsidRDefault="00BB6C6B" w:rsidP="00BB6C6B">
      <w:pPr>
        <w:ind w:right="-83"/>
        <w:jc w:val="center"/>
        <w:rPr>
          <w:b/>
          <w:sz w:val="36"/>
          <w:szCs w:val="36"/>
          <w:lang w:val="uk-UA"/>
        </w:rPr>
      </w:pPr>
      <w:r w:rsidRPr="00BB6C6B">
        <w:rPr>
          <w:b/>
          <w:sz w:val="36"/>
          <w:szCs w:val="36"/>
          <w:lang w:val="uk-UA"/>
        </w:rPr>
        <w:t>Фінансова звітність малого підприємства</w:t>
      </w:r>
    </w:p>
    <w:p w14:paraId="0CF7928E" w14:textId="77777777" w:rsidR="00BB6C6B" w:rsidRDefault="00CC7B65" w:rsidP="00BB6C6B">
      <w:pPr>
        <w:rPr>
          <w:rFonts w:ascii="Calibri" w:hAnsi="Calibri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tbl>
      <w:tblPr>
        <w:tblOverlap w:val="never"/>
        <w:tblW w:w="101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4027"/>
        <w:gridCol w:w="1594"/>
        <w:gridCol w:w="710"/>
        <w:gridCol w:w="706"/>
        <w:gridCol w:w="715"/>
      </w:tblGrid>
      <w:tr w:rsidR="00BB6C6B" w:rsidRPr="00025A57" w14:paraId="535D178A" w14:textId="77777777" w:rsidTr="00BB6C6B">
        <w:trPr>
          <w:trHeight w:hRule="exact" w:val="283"/>
          <w:jc w:val="center"/>
        </w:trPr>
        <w:tc>
          <w:tcPr>
            <w:tcW w:w="8050" w:type="dxa"/>
            <w:gridSpan w:val="3"/>
            <w:vMerge w:val="restart"/>
            <w:shd w:val="clear" w:color="auto" w:fill="auto"/>
            <w:vAlign w:val="bottom"/>
          </w:tcPr>
          <w:p w14:paraId="10BE177F" w14:textId="77777777" w:rsidR="00BB6C6B" w:rsidRPr="00025A57" w:rsidRDefault="00BB6C6B" w:rsidP="0051066C">
            <w:pPr>
              <w:widowControl w:val="0"/>
              <w:jc w:val="right"/>
              <w:rPr>
                <w:sz w:val="12"/>
                <w:szCs w:val="12"/>
                <w:lang w:eastAsia="en-US"/>
              </w:rPr>
            </w:pPr>
            <w:r w:rsidRPr="00025A57">
              <w:rPr>
                <w:color w:val="000000"/>
                <w:sz w:val="12"/>
                <w:szCs w:val="12"/>
                <w:lang w:bidi="ru-RU"/>
              </w:rPr>
              <w:t xml:space="preserve">Дата </w:t>
            </w:r>
            <w:r w:rsidRPr="00025A57">
              <w:rPr>
                <w:color w:val="000000"/>
                <w:sz w:val="12"/>
                <w:szCs w:val="12"/>
                <w:lang w:val="uk-UA" w:eastAsia="uk-UA" w:bidi="uk-UA"/>
              </w:rPr>
              <w:t xml:space="preserve">(рік, місяць, </w:t>
            </w:r>
            <w:r w:rsidRPr="00025A57">
              <w:rPr>
                <w:color w:val="000000"/>
                <w:sz w:val="12"/>
                <w:szCs w:val="12"/>
                <w:lang w:bidi="ru-RU"/>
              </w:rPr>
              <w:t>число)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28AB" w14:textId="77777777" w:rsidR="00BB6C6B" w:rsidRPr="00025A57" w:rsidRDefault="00BB6C6B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ДИ</w:t>
            </w:r>
          </w:p>
        </w:tc>
      </w:tr>
      <w:tr w:rsidR="00BB6C6B" w:rsidRPr="00025A57" w14:paraId="1626B2E1" w14:textId="77777777" w:rsidTr="00BB6C6B">
        <w:trPr>
          <w:trHeight w:hRule="exact" w:val="283"/>
          <w:jc w:val="center"/>
        </w:trPr>
        <w:tc>
          <w:tcPr>
            <w:tcW w:w="8050" w:type="dxa"/>
            <w:gridSpan w:val="3"/>
            <w:vMerge/>
            <w:shd w:val="clear" w:color="auto" w:fill="auto"/>
            <w:vAlign w:val="bottom"/>
          </w:tcPr>
          <w:p w14:paraId="355CE6CB" w14:textId="77777777" w:rsidR="00BB6C6B" w:rsidRPr="00025A57" w:rsidRDefault="00BB6C6B" w:rsidP="0051066C">
            <w:pPr>
              <w:widowControl w:val="0"/>
              <w:rPr>
                <w:rFonts w:ascii="Courier New" w:eastAsia="Courier New" w:hAnsi="Courier New" w:cs="Courier New"/>
                <w:color w:val="000000"/>
                <w:lang w:val="uk-UA" w:eastAsia="uk-UA" w:bidi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ED588" w14:textId="77777777" w:rsidR="00BB6C6B" w:rsidRPr="00025A57" w:rsidRDefault="00BB6C6B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02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22AFCC" w14:textId="77777777" w:rsidR="00BB6C6B" w:rsidRPr="00025A57" w:rsidRDefault="00BB6C6B" w:rsidP="00BB6C6B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0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F2CCE" w14:textId="5132EA67" w:rsidR="00BB6C6B" w:rsidRPr="00025A57" w:rsidRDefault="00FC2E8C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31</w:t>
            </w:r>
          </w:p>
        </w:tc>
      </w:tr>
      <w:tr w:rsidR="00BB6C6B" w:rsidRPr="00025A57" w14:paraId="3CDFFF69" w14:textId="77777777" w:rsidTr="00BB6C6B">
        <w:trPr>
          <w:trHeight w:hRule="exact" w:val="691"/>
          <w:jc w:val="center"/>
        </w:trPr>
        <w:tc>
          <w:tcPr>
            <w:tcW w:w="2429" w:type="dxa"/>
            <w:shd w:val="clear" w:color="auto" w:fill="auto"/>
            <w:vAlign w:val="bottom"/>
          </w:tcPr>
          <w:p w14:paraId="65A9259F" w14:textId="77777777" w:rsidR="00BB6C6B" w:rsidRPr="00BB6C6B" w:rsidRDefault="00BB6C6B" w:rsidP="0051066C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ідприємство</w:t>
            </w:r>
          </w:p>
        </w:tc>
        <w:tc>
          <w:tcPr>
            <w:tcW w:w="4027" w:type="dxa"/>
            <w:shd w:val="clear" w:color="auto" w:fill="auto"/>
            <w:vAlign w:val="bottom"/>
          </w:tcPr>
          <w:p w14:paraId="25153455" w14:textId="77777777" w:rsidR="00BB6C6B" w:rsidRPr="00BB6C6B" w:rsidRDefault="00BB6C6B" w:rsidP="0051066C">
            <w:pPr>
              <w:widowControl w:val="0"/>
              <w:ind w:left="140"/>
              <w:rPr>
                <w:sz w:val="18"/>
                <w:szCs w:val="18"/>
                <w:lang w:val="uk-UA" w:eastAsia="en-US"/>
              </w:rPr>
            </w:pPr>
            <w:r>
              <w:rPr>
                <w:color w:val="000000"/>
                <w:sz w:val="18"/>
                <w:szCs w:val="18"/>
                <w:lang w:val="uk-UA" w:bidi="ru-RU"/>
              </w:rPr>
              <w:t xml:space="preserve">Комунальне підприємство Звягельської міської ради </w:t>
            </w:r>
            <w:r w:rsidRPr="00BB6C6B">
              <w:rPr>
                <w:rFonts w:eastAsia="SimSun"/>
                <w:sz w:val="18"/>
                <w:szCs w:val="18"/>
                <w:lang w:val="uk-UA" w:eastAsia="zh-CN"/>
              </w:rPr>
              <w:t>„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Звягельське міське земельно-кадастрове бюро</w:t>
            </w:r>
            <w:r w:rsidRPr="00BB6C6B">
              <w:rPr>
                <w:rFonts w:eastAsia="SimSun"/>
                <w:sz w:val="18"/>
                <w:szCs w:val="18"/>
                <w:lang w:val="uk-UA" w:eastAsia="zh-CN"/>
              </w:rPr>
              <w:t>“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5661D" w14:textId="77777777"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з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ЄДРПОУ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3A14" w14:textId="77777777" w:rsidR="00BB6C6B" w:rsidRPr="00025A57" w:rsidRDefault="00120432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3567091</w:t>
            </w:r>
          </w:p>
        </w:tc>
      </w:tr>
      <w:tr w:rsidR="00BB6C6B" w:rsidRPr="00025A57" w14:paraId="74EB44CB" w14:textId="77777777" w:rsidTr="00BB6C6B">
        <w:trPr>
          <w:trHeight w:hRule="exact" w:val="264"/>
          <w:jc w:val="center"/>
        </w:trPr>
        <w:tc>
          <w:tcPr>
            <w:tcW w:w="2429" w:type="dxa"/>
            <w:shd w:val="clear" w:color="auto" w:fill="auto"/>
            <w:vAlign w:val="bottom"/>
          </w:tcPr>
          <w:p w14:paraId="7856396E" w14:textId="77777777" w:rsidR="00BB6C6B" w:rsidRPr="00025A57" w:rsidRDefault="00BB6C6B" w:rsidP="0051066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Територі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E62C72" w14:textId="77777777" w:rsidR="00BB6C6B" w:rsidRPr="00025A57" w:rsidRDefault="00BB6C6B" w:rsidP="0051066C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Новоград-Волинський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43D213" w14:textId="77777777"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АТОТТ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19BD" w14:textId="77777777" w:rsidR="00BB6C6B" w:rsidRPr="00025A57" w:rsidRDefault="00BB6C6B" w:rsidP="00476C7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en-US" w:eastAsia="en-US" w:bidi="en-US"/>
              </w:rPr>
              <w:t>UA180801500</w:t>
            </w:r>
            <w:r w:rsidR="00476C7F">
              <w:rPr>
                <w:color w:val="000000"/>
                <w:sz w:val="18"/>
                <w:szCs w:val="18"/>
                <w:lang w:val="uk-UA" w:eastAsia="en-US" w:bidi="en-US"/>
              </w:rPr>
              <w:t>0</w:t>
            </w:r>
            <w:r w:rsidRPr="00025A57">
              <w:rPr>
                <w:color w:val="000000"/>
                <w:sz w:val="18"/>
                <w:szCs w:val="18"/>
                <w:lang w:val="en-US" w:eastAsia="en-US" w:bidi="en-US"/>
              </w:rPr>
              <w:t>00</w:t>
            </w:r>
            <w:r w:rsidR="00476C7F">
              <w:rPr>
                <w:color w:val="000000"/>
                <w:sz w:val="18"/>
                <w:szCs w:val="18"/>
                <w:lang w:val="uk-UA" w:eastAsia="en-US" w:bidi="en-US"/>
              </w:rPr>
              <w:t>22496</w:t>
            </w:r>
          </w:p>
        </w:tc>
      </w:tr>
      <w:tr w:rsidR="00BB6C6B" w:rsidRPr="00025A57" w14:paraId="5E26F50E" w14:textId="77777777" w:rsidTr="00BB6C6B">
        <w:trPr>
          <w:trHeight w:hRule="exact" w:val="485"/>
          <w:jc w:val="center"/>
        </w:trPr>
        <w:tc>
          <w:tcPr>
            <w:tcW w:w="2429" w:type="dxa"/>
            <w:shd w:val="clear" w:color="auto" w:fill="auto"/>
            <w:vAlign w:val="bottom"/>
          </w:tcPr>
          <w:p w14:paraId="00BB177C" w14:textId="77777777" w:rsidR="00BB6C6B" w:rsidRPr="00025A57" w:rsidRDefault="00BB6C6B" w:rsidP="0051066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Організаційно-правова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форма господарюванн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80ADB7" w14:textId="77777777" w:rsidR="00BB6C6B" w:rsidRPr="00476C7F" w:rsidRDefault="00BB6C6B" w:rsidP="00476C7F">
            <w:pPr>
              <w:widowControl w:val="0"/>
              <w:ind w:left="140"/>
              <w:rPr>
                <w:sz w:val="18"/>
                <w:szCs w:val="18"/>
                <w:lang w:val="uk-UA"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Комунальн</w:t>
            </w:r>
            <w:r w:rsidR="00476C7F">
              <w:rPr>
                <w:color w:val="000000"/>
                <w:sz w:val="18"/>
                <w:szCs w:val="18"/>
                <w:lang w:val="uk-UA" w:bidi="ru-RU"/>
              </w:rPr>
              <w:t>е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476C7F">
              <w:rPr>
                <w:color w:val="000000"/>
                <w:sz w:val="18"/>
                <w:szCs w:val="18"/>
                <w:lang w:val="uk-UA" w:bidi="ru-RU"/>
              </w:rPr>
              <w:t>підприємство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50BC3" w14:textId="77777777"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ОПФ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BB8" w14:textId="77777777" w:rsidR="00BB6C6B" w:rsidRPr="00025A57" w:rsidRDefault="00476C7F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50</w:t>
            </w:r>
          </w:p>
        </w:tc>
      </w:tr>
      <w:tr w:rsidR="00BB6C6B" w:rsidRPr="00025A57" w14:paraId="2B655C46" w14:textId="77777777" w:rsidTr="00476C7F">
        <w:trPr>
          <w:trHeight w:hRule="exact" w:val="453"/>
          <w:jc w:val="center"/>
        </w:trPr>
        <w:tc>
          <w:tcPr>
            <w:tcW w:w="2429" w:type="dxa"/>
            <w:shd w:val="clear" w:color="auto" w:fill="auto"/>
            <w:vAlign w:val="bottom"/>
          </w:tcPr>
          <w:p w14:paraId="1793F14E" w14:textId="77777777" w:rsidR="00BB6C6B" w:rsidRPr="00025A57" w:rsidRDefault="00BB6C6B" w:rsidP="0051066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Вид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економічної діяльності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9D014C" w14:textId="77777777" w:rsidR="00BB6C6B" w:rsidRPr="00476C7F" w:rsidRDefault="00476C7F" w:rsidP="0051066C">
            <w:pPr>
              <w:widowControl w:val="0"/>
              <w:ind w:left="14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іяльність у сфері інжинірінгу, геології, надання послуг технічного консультування в цих сферах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4790C9" w14:textId="77777777"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ВЕД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3023" w14:textId="77777777" w:rsidR="00BB6C6B" w:rsidRPr="00025A57" w:rsidRDefault="00476C7F" w:rsidP="00476C7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7</w:t>
            </w:r>
            <w:r w:rsidR="00BB6C6B" w:rsidRPr="00025A57">
              <w:rPr>
                <w:color w:val="000000"/>
                <w:sz w:val="18"/>
                <w:szCs w:val="18"/>
                <w:lang w:val="uk-UA" w:eastAsia="uk-UA" w:bidi="uk-UA"/>
              </w:rPr>
              <w:t>1.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12</w:t>
            </w:r>
          </w:p>
        </w:tc>
      </w:tr>
    </w:tbl>
    <w:p w14:paraId="6A91ADB0" w14:textId="77777777" w:rsidR="00BB6C6B" w:rsidRPr="00025A57" w:rsidRDefault="00BB6C6B" w:rsidP="00BB6C6B">
      <w:pPr>
        <w:widowControl w:val="0"/>
        <w:spacing w:after="39" w:line="1" w:lineRule="exact"/>
        <w:rPr>
          <w:rFonts w:ascii="Courier New" w:eastAsia="Courier New" w:hAnsi="Courier New" w:cs="Courier New"/>
          <w:color w:val="000000"/>
          <w:lang w:val="uk-UA" w:eastAsia="uk-UA" w:bidi="uk-UA"/>
        </w:rPr>
      </w:pPr>
    </w:p>
    <w:p w14:paraId="71C124FB" w14:textId="77777777" w:rsidR="00476C7F" w:rsidRPr="00476C7F" w:rsidRDefault="00476C7F" w:rsidP="00476C7F">
      <w:pPr>
        <w:widowControl w:val="0"/>
        <w:ind w:hanging="284"/>
        <w:rPr>
          <w:color w:val="000000"/>
          <w:sz w:val="18"/>
          <w:szCs w:val="18"/>
          <w:lang w:val="uk-UA" w:bidi="ru-RU"/>
        </w:rPr>
      </w:pPr>
      <w:r>
        <w:rPr>
          <w:color w:val="000000"/>
          <w:sz w:val="18"/>
          <w:szCs w:val="18"/>
          <w:lang w:val="uk-UA" w:bidi="ru-RU"/>
        </w:rPr>
        <w:t>Середня кількість працівників   ____________________________________</w:t>
      </w:r>
      <w:r w:rsidRPr="00476C7F">
        <w:rPr>
          <w:color w:val="000000"/>
          <w:sz w:val="18"/>
          <w:szCs w:val="18"/>
          <w:u w:val="single"/>
          <w:lang w:val="uk-UA" w:bidi="ru-RU"/>
        </w:rPr>
        <w:t>0_</w:t>
      </w:r>
      <w:r>
        <w:rPr>
          <w:color w:val="000000"/>
          <w:sz w:val="18"/>
          <w:szCs w:val="18"/>
          <w:lang w:val="uk-UA" w:bidi="ru-RU"/>
        </w:rPr>
        <w:t xml:space="preserve">_______    </w:t>
      </w:r>
    </w:p>
    <w:p w14:paraId="19B4AE8B" w14:textId="77777777" w:rsidR="00BB6C6B" w:rsidRPr="00476C7F" w:rsidRDefault="00BB6C6B" w:rsidP="00476C7F">
      <w:pPr>
        <w:widowControl w:val="0"/>
        <w:ind w:hanging="284"/>
        <w:rPr>
          <w:sz w:val="18"/>
          <w:szCs w:val="18"/>
          <w:lang w:val="uk-UA" w:eastAsia="en-US"/>
        </w:rPr>
      </w:pPr>
      <w:r w:rsidRPr="00025A57">
        <w:rPr>
          <w:color w:val="000000"/>
          <w:sz w:val="18"/>
          <w:szCs w:val="18"/>
          <w:lang w:bidi="ru-RU"/>
        </w:rPr>
        <w:t xml:space="preserve">Одиниця </w:t>
      </w:r>
      <w:r w:rsidRPr="00025A57">
        <w:rPr>
          <w:color w:val="000000"/>
          <w:sz w:val="18"/>
          <w:szCs w:val="18"/>
          <w:lang w:val="uk-UA" w:eastAsia="uk-UA" w:bidi="uk-UA"/>
        </w:rPr>
        <w:t xml:space="preserve">виміру: </w:t>
      </w:r>
      <w:r w:rsidR="00476C7F">
        <w:rPr>
          <w:color w:val="000000"/>
          <w:sz w:val="18"/>
          <w:szCs w:val="18"/>
          <w:lang w:val="uk-UA" w:eastAsia="uk-UA" w:bidi="uk-UA"/>
        </w:rPr>
        <w:t>тис.</w:t>
      </w:r>
      <w:r w:rsidRPr="00025A57">
        <w:rPr>
          <w:color w:val="000000"/>
          <w:sz w:val="18"/>
          <w:szCs w:val="18"/>
          <w:lang w:bidi="ru-RU"/>
        </w:rPr>
        <w:t>грн</w:t>
      </w:r>
      <w:r w:rsidR="00476C7F">
        <w:rPr>
          <w:color w:val="000000"/>
          <w:sz w:val="18"/>
          <w:szCs w:val="18"/>
          <w:lang w:val="uk-UA" w:bidi="ru-RU"/>
        </w:rPr>
        <w:t xml:space="preserve"> з одним десятковим знаком</w:t>
      </w:r>
    </w:p>
    <w:p w14:paraId="4398B9A0" w14:textId="77777777" w:rsidR="00BB6C6B" w:rsidRPr="00476C7F" w:rsidRDefault="00476C7F" w:rsidP="00476C7F">
      <w:pPr>
        <w:widowControl w:val="0"/>
        <w:spacing w:after="360"/>
        <w:ind w:left="-284"/>
        <w:rPr>
          <w:sz w:val="18"/>
          <w:szCs w:val="18"/>
          <w:lang w:val="uk-UA" w:eastAsia="en-US"/>
        </w:rPr>
      </w:pPr>
      <w:r>
        <w:rPr>
          <w:sz w:val="18"/>
          <w:szCs w:val="18"/>
          <w:lang w:val="uk-UA" w:eastAsia="en-US"/>
        </w:rPr>
        <w:t xml:space="preserve">Адреса, телефон </w:t>
      </w:r>
      <w:r w:rsidRPr="00476C7F">
        <w:rPr>
          <w:sz w:val="18"/>
          <w:szCs w:val="18"/>
          <w:u w:val="single"/>
          <w:lang w:val="uk-UA" w:eastAsia="en-US"/>
        </w:rPr>
        <w:t>Україна,</w:t>
      </w:r>
      <w:r>
        <w:rPr>
          <w:sz w:val="18"/>
          <w:szCs w:val="18"/>
          <w:u w:val="single"/>
          <w:lang w:val="uk-UA" w:eastAsia="en-US"/>
        </w:rPr>
        <w:t xml:space="preserve"> </w:t>
      </w:r>
      <w:r w:rsidRPr="00476C7F">
        <w:rPr>
          <w:sz w:val="18"/>
          <w:szCs w:val="18"/>
          <w:u w:val="single"/>
          <w:lang w:val="uk-UA" w:eastAsia="en-US"/>
        </w:rPr>
        <w:t xml:space="preserve">11706, </w:t>
      </w:r>
      <w:r>
        <w:rPr>
          <w:sz w:val="18"/>
          <w:szCs w:val="18"/>
          <w:u w:val="single"/>
          <w:lang w:val="uk-UA" w:eastAsia="en-US"/>
        </w:rPr>
        <w:t>Ж</w:t>
      </w:r>
      <w:r w:rsidRPr="00476C7F">
        <w:rPr>
          <w:sz w:val="18"/>
          <w:szCs w:val="18"/>
          <w:u w:val="single"/>
          <w:lang w:val="uk-UA" w:eastAsia="en-US"/>
        </w:rPr>
        <w:t xml:space="preserve">итомирська область, </w:t>
      </w:r>
      <w:r>
        <w:rPr>
          <w:sz w:val="18"/>
          <w:szCs w:val="18"/>
          <w:u w:val="single"/>
          <w:lang w:val="uk-UA" w:eastAsia="en-US"/>
        </w:rPr>
        <w:t>З</w:t>
      </w:r>
      <w:r w:rsidRPr="00476C7F">
        <w:rPr>
          <w:sz w:val="18"/>
          <w:szCs w:val="18"/>
          <w:u w:val="single"/>
          <w:lang w:val="uk-UA" w:eastAsia="en-US"/>
        </w:rPr>
        <w:t>вягельський район, м.Звягель</w:t>
      </w:r>
      <w:r>
        <w:rPr>
          <w:sz w:val="18"/>
          <w:szCs w:val="18"/>
          <w:u w:val="single"/>
          <w:lang w:val="uk-UA" w:eastAsia="en-US"/>
        </w:rPr>
        <w:t>,</w:t>
      </w:r>
      <w:r w:rsidRPr="00476C7F">
        <w:rPr>
          <w:sz w:val="18"/>
          <w:szCs w:val="18"/>
          <w:u w:val="single"/>
          <w:lang w:val="uk-UA" w:eastAsia="en-US"/>
        </w:rPr>
        <w:t xml:space="preserve"> вул. Житомирська, буд.31, 3-52-63</w:t>
      </w:r>
    </w:p>
    <w:p w14:paraId="551612A1" w14:textId="77777777" w:rsidR="00BB6C6B" w:rsidRPr="003615FD" w:rsidRDefault="003615FD" w:rsidP="00BB6C6B">
      <w:pPr>
        <w:keepNext/>
        <w:keepLines/>
        <w:widowControl w:val="0"/>
        <w:spacing w:line="283" w:lineRule="auto"/>
        <w:jc w:val="center"/>
        <w:outlineLvl w:val="0"/>
        <w:rPr>
          <w:b/>
          <w:bCs/>
          <w:sz w:val="28"/>
          <w:szCs w:val="28"/>
          <w:lang w:val="uk-UA" w:bidi="ru-RU"/>
        </w:rPr>
      </w:pPr>
      <w:r w:rsidRPr="003615FD">
        <w:rPr>
          <w:b/>
          <w:bCs/>
          <w:sz w:val="28"/>
          <w:szCs w:val="28"/>
          <w:lang w:val="uk-UA" w:bidi="ru-RU"/>
        </w:rPr>
        <w:t>1.</w:t>
      </w:r>
      <w:r w:rsidR="001F14FE">
        <w:rPr>
          <w:b/>
          <w:bCs/>
          <w:sz w:val="28"/>
          <w:szCs w:val="28"/>
          <w:lang w:val="uk-UA" w:bidi="ru-RU"/>
        </w:rPr>
        <w:t xml:space="preserve"> </w:t>
      </w:r>
      <w:r w:rsidR="00BB6C6B" w:rsidRPr="003615FD">
        <w:rPr>
          <w:b/>
          <w:bCs/>
          <w:sz w:val="28"/>
          <w:szCs w:val="28"/>
          <w:lang w:val="uk-UA" w:bidi="ru-RU"/>
        </w:rPr>
        <w:t xml:space="preserve">Ліквідаційний баланс </w:t>
      </w:r>
    </w:p>
    <w:p w14:paraId="4AD58CB8" w14:textId="77777777" w:rsidR="00043596" w:rsidRPr="003615FD" w:rsidRDefault="00BB6C6B" w:rsidP="00BB6C6B">
      <w:pPr>
        <w:keepNext/>
        <w:keepLines/>
        <w:widowControl w:val="0"/>
        <w:spacing w:after="240" w:line="283" w:lineRule="auto"/>
        <w:jc w:val="center"/>
        <w:outlineLvl w:val="1"/>
        <w:rPr>
          <w:b/>
          <w:bCs/>
          <w:iCs/>
          <w:lang w:bidi="ru-RU"/>
        </w:rPr>
      </w:pPr>
      <w:bookmarkStart w:id="1" w:name="bookmark2"/>
      <w:r w:rsidRPr="003615FD">
        <w:rPr>
          <w:b/>
          <w:bCs/>
          <w:iCs/>
          <w:color w:val="000000"/>
          <w:lang w:bidi="ru-RU"/>
        </w:rPr>
        <w:t xml:space="preserve">на </w:t>
      </w:r>
      <w:r w:rsidR="00D56600">
        <w:rPr>
          <w:b/>
          <w:bCs/>
          <w:iCs/>
          <w:color w:val="000000"/>
          <w:lang w:val="uk-UA" w:bidi="ru-RU"/>
        </w:rPr>
        <w:t>31</w:t>
      </w:r>
      <w:r w:rsidR="003615FD" w:rsidRPr="003615FD">
        <w:rPr>
          <w:b/>
          <w:bCs/>
          <w:iCs/>
          <w:color w:val="000000"/>
          <w:lang w:val="uk-UA" w:bidi="ru-RU"/>
        </w:rPr>
        <w:t>.05.</w:t>
      </w:r>
      <w:r w:rsidRPr="003615FD">
        <w:rPr>
          <w:b/>
          <w:bCs/>
          <w:iCs/>
          <w:color w:val="000000"/>
          <w:lang w:bidi="ru-RU"/>
        </w:rPr>
        <w:t xml:space="preserve"> 202</w:t>
      </w:r>
      <w:r w:rsidR="003615FD" w:rsidRPr="003615FD">
        <w:rPr>
          <w:b/>
          <w:bCs/>
          <w:iCs/>
          <w:color w:val="000000"/>
          <w:lang w:val="uk-UA" w:bidi="ru-RU"/>
        </w:rPr>
        <w:t>6</w:t>
      </w:r>
      <w:r w:rsidRPr="003615FD">
        <w:rPr>
          <w:b/>
          <w:bCs/>
          <w:iCs/>
          <w:color w:val="000000"/>
          <w:lang w:bidi="ru-RU"/>
        </w:rPr>
        <w:t xml:space="preserve"> року</w:t>
      </w:r>
      <w:bookmarkEnd w:id="1"/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966"/>
        <w:gridCol w:w="1940"/>
        <w:gridCol w:w="1940"/>
      </w:tblGrid>
      <w:tr w:rsidR="00043596" w14:paraId="0E598807" w14:textId="77777777" w:rsidTr="00645F49">
        <w:trPr>
          <w:gridBefore w:val="1"/>
          <w:wBefore w:w="5094" w:type="dxa"/>
          <w:trHeight w:val="268"/>
          <w:jc w:val="center"/>
        </w:trPr>
        <w:tc>
          <w:tcPr>
            <w:tcW w:w="290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D844DB3" w14:textId="77777777" w:rsidR="00043596" w:rsidRPr="00043596" w:rsidRDefault="00043596" w:rsidP="00043596">
            <w:pPr>
              <w:widowControl w:val="0"/>
              <w:rPr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bCs/>
                <w:color w:val="000000"/>
                <w:sz w:val="18"/>
                <w:szCs w:val="18"/>
                <w:lang w:val="uk-UA" w:eastAsia="uk-UA" w:bidi="uk-UA"/>
              </w:rPr>
              <w:t>Форма №1-м   Код за ДКУД</w:t>
            </w:r>
          </w:p>
        </w:tc>
        <w:tc>
          <w:tcPr>
            <w:tcW w:w="1940" w:type="dxa"/>
          </w:tcPr>
          <w:p w14:paraId="57A5CA95" w14:textId="77777777" w:rsidR="00043596" w:rsidRDefault="00043596" w:rsidP="00043596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bCs/>
                <w:color w:val="000000"/>
                <w:sz w:val="18"/>
                <w:szCs w:val="18"/>
                <w:lang w:val="uk-UA" w:eastAsia="uk-UA" w:bidi="uk-UA"/>
              </w:rPr>
              <w:t>1801006</w:t>
            </w:r>
          </w:p>
        </w:tc>
      </w:tr>
      <w:tr w:rsidR="00BB6C6B" w:rsidRPr="00025A57" w14:paraId="4438A985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0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43C7A" w14:textId="77777777" w:rsidR="00BB6C6B" w:rsidRPr="0051066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АКТИ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0D62E" w14:textId="77777777" w:rsidR="00BB6C6B" w:rsidRPr="0051066C" w:rsidRDefault="00BB6C6B" w:rsidP="00043596">
            <w:pPr>
              <w:widowControl w:val="0"/>
              <w:spacing w:line="214" w:lineRule="auto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Код ряд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595F4" w14:textId="77777777" w:rsidR="00BB6C6B" w:rsidRPr="0051066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730D" w14:textId="77777777" w:rsidR="00BB6C6B" w:rsidRPr="0051066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На кінець звітного періоду</w:t>
            </w:r>
          </w:p>
        </w:tc>
      </w:tr>
      <w:tr w:rsidR="00BB6C6B" w:rsidRPr="00025A57" w14:paraId="3DE72B30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C1E18" w14:textId="77777777"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B6332" w14:textId="77777777"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96542" w14:textId="77777777"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E64A0" w14:textId="77777777"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</w:tr>
      <w:tr w:rsidR="00FC0D7C" w:rsidRPr="00025A57" w14:paraId="77C495A5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09AD7" w14:textId="77777777" w:rsidR="00FC0D7C" w:rsidRPr="00025A57" w:rsidRDefault="00FC0D7C" w:rsidP="00043596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3615FD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. Не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1121B" w14:textId="77777777" w:rsidR="00FC0D7C" w:rsidRPr="00025A57" w:rsidRDefault="00FC0D7C" w:rsidP="00043596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07425" w14:textId="77777777" w:rsidR="00FC0D7C" w:rsidRPr="00025A57" w:rsidRDefault="00FC0D7C" w:rsidP="00043596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47D37" w14:textId="77777777" w:rsidR="00FC0D7C" w:rsidRPr="00025A57" w:rsidRDefault="00FC0D7C" w:rsidP="00043596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BB6C6B" w:rsidRPr="00025A57" w14:paraId="0CAA176A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ADE602" w14:textId="77777777"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Нематеріаль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5DB95C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9CE812" w14:textId="77777777" w:rsidR="00BB6C6B" w:rsidRPr="00025A57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</w:t>
            </w:r>
            <w:r w:rsidR="003615FD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D8B9" w14:textId="77777777" w:rsidR="00BB6C6B" w:rsidRPr="00025A57" w:rsidRDefault="00FC0D7C" w:rsidP="00043596">
            <w:pPr>
              <w:widowControl w:val="0"/>
              <w:ind w:left="1860" w:hanging="313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</w:t>
            </w:r>
            <w:r w:rsidR="00BB6C6B"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14:paraId="0B82F276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50E7B1" w14:textId="77777777" w:rsidR="00BB6C6B" w:rsidRPr="003615FD" w:rsidRDefault="00BB6C6B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D55541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348471" w14:textId="77777777" w:rsidR="00BB6C6B" w:rsidRPr="00025A57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</w:t>
            </w:r>
            <w:r w:rsidR="003615FD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B71F" w14:textId="77777777" w:rsidR="00BB6C6B" w:rsidRPr="00025A57" w:rsidRDefault="00FC0D7C" w:rsidP="00043596">
            <w:pPr>
              <w:widowControl w:val="0"/>
              <w:ind w:left="1860" w:hanging="313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</w:t>
            </w:r>
            <w:r w:rsidR="00BB6C6B"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14:paraId="7435EEB1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9C564F" w14:textId="77777777" w:rsidR="00BB6C6B" w:rsidRPr="003615FD" w:rsidRDefault="003615FD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н</w:t>
            </w: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акопичена амортизац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A7EC71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26796C" w14:textId="77777777" w:rsidR="00BB6C6B" w:rsidRPr="003615FD" w:rsidRDefault="003615FD" w:rsidP="00043596">
            <w:pPr>
              <w:widowControl w:val="0"/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</w:t>
            </w:r>
            <w:r w:rsidR="00FC0D7C">
              <w:rPr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sz w:val="18"/>
                <w:szCs w:val="18"/>
                <w:lang w:val="uk-UA" w:eastAsia="en-US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2449" w14:textId="77777777" w:rsidR="00BB6C6B" w:rsidRPr="003615FD" w:rsidRDefault="003615FD" w:rsidP="00043596">
            <w:pPr>
              <w:widowControl w:val="0"/>
              <w:ind w:left="1405" w:hanging="283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</w:t>
            </w:r>
            <w:r w:rsidR="00FC0D7C">
              <w:rPr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sz w:val="18"/>
                <w:szCs w:val="18"/>
                <w:lang w:val="uk-UA" w:eastAsia="en-US"/>
              </w:rPr>
              <w:t>)</w:t>
            </w:r>
          </w:p>
        </w:tc>
      </w:tr>
      <w:tr w:rsidR="00BB6C6B" w:rsidRPr="00025A57" w14:paraId="28291986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12E4E6" w14:textId="77777777"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Незавершені капітальні інвестиції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E43B45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C2BF9A" w14:textId="77777777"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4265" w14:textId="77777777"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14:paraId="5891CCF5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4F4D5" w14:textId="77777777"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Основні засоби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17056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1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6F6EBC" w14:textId="77777777"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CD74" w14:textId="77777777"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14:paraId="08DCE155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0A978" w14:textId="77777777" w:rsidR="00BB6C6B" w:rsidRPr="003615FD" w:rsidRDefault="003615FD" w:rsidP="00043596">
            <w:pPr>
              <w:widowControl w:val="0"/>
              <w:ind w:firstLine="269"/>
              <w:rPr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п</w:t>
            </w: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ервісна варт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251F6" w14:textId="77777777" w:rsidR="00BB6C6B" w:rsidRPr="00FC0D7C" w:rsidRDefault="00BB6C6B" w:rsidP="00043596">
            <w:pPr>
              <w:widowControl w:val="0"/>
              <w:ind w:firstLine="300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1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F1D76" w14:textId="77777777"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2290" w14:textId="77777777"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:rsidRPr="00025A57" w14:paraId="33188D0B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BD2677" w14:textId="77777777" w:rsidR="00FC0D7C" w:rsidRPr="003615FD" w:rsidRDefault="00FC0D7C" w:rsidP="00043596">
            <w:pPr>
              <w:widowControl w:val="0"/>
              <w:ind w:firstLine="269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зно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959A1" w14:textId="77777777" w:rsidR="00FC0D7C" w:rsidRPr="00FC0D7C" w:rsidRDefault="00FC0D7C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04A63" w14:textId="77777777" w:rsidR="00FC0D7C" w:rsidRPr="003615FD" w:rsidRDefault="00FC0D7C" w:rsidP="00043596">
            <w:pPr>
              <w:widowControl w:val="0"/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 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63BA" w14:textId="77777777" w:rsidR="00FC0D7C" w:rsidRPr="003615FD" w:rsidRDefault="00FC0D7C" w:rsidP="00043596">
            <w:pPr>
              <w:widowControl w:val="0"/>
              <w:ind w:left="1405" w:hanging="283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 )</w:t>
            </w:r>
          </w:p>
        </w:tc>
      </w:tr>
      <w:tr w:rsidR="00BB6C6B" w:rsidRPr="00025A57" w14:paraId="6097065F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E7BADC" w14:textId="77777777"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Довгострокові біологіч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F857ED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2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51D5F2" w14:textId="77777777"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7D42" w14:textId="77777777"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14:paraId="47E33601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DC4999" w14:textId="77777777" w:rsidR="00BB6C6B" w:rsidRPr="00025A57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 xml:space="preserve">Довгострокові </w:t>
            </w:r>
            <w:r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фінансові</w:t>
            </w: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інвестиції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003950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A39DE3" w14:textId="77777777"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CF8D" w14:textId="77777777"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14:paraId="2059E545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9B9FD9" w14:textId="77777777" w:rsidR="00BB6C6B" w:rsidRPr="003615FD" w:rsidRDefault="003615FD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Інші не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03FB7" w14:textId="77777777"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A9414C" w14:textId="77777777"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D714" w14:textId="77777777"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26291D88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BD5B17" w14:textId="77777777" w:rsidR="007A415A" w:rsidRPr="007A415A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7A415A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5C3EBA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F0FFB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E2AF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4231700C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5EA89A" w14:textId="77777777" w:rsidR="007A415A" w:rsidRPr="00C62003" w:rsidRDefault="007A415A" w:rsidP="00043596">
            <w:pPr>
              <w:widowControl w:val="0"/>
              <w:rPr>
                <w:sz w:val="20"/>
                <w:szCs w:val="20"/>
                <w:lang w:val="uk-UA" w:eastAsia="en-US"/>
              </w:rPr>
            </w:pPr>
            <w:r w:rsidRPr="00C62003">
              <w:rPr>
                <w:sz w:val="20"/>
                <w:szCs w:val="20"/>
                <w:lang w:val="uk-UA" w:eastAsia="en-US"/>
              </w:rPr>
              <w:t>ІІ. 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76C647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A183AE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AE03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</w:p>
        </w:tc>
      </w:tr>
      <w:tr w:rsidR="007A415A" w:rsidRPr="00025A57" w14:paraId="16B980D0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456B8" w14:textId="77777777" w:rsidR="007A415A" w:rsidRPr="00025A57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паси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9FD34C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79C73A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D3E3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160DF7E8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8F5AC4" w14:textId="77777777" w:rsidR="007A415A" w:rsidRPr="00025A57" w:rsidRDefault="007A415A" w:rsidP="00043596">
            <w:pPr>
              <w:widowControl w:val="0"/>
              <w:ind w:firstLine="269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у тому числі готова продукц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9FBAD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8F9F4" w14:textId="77777777" w:rsidR="007A415A" w:rsidRPr="00025A57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A0B3C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48F1685E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EC4378" w14:textId="77777777" w:rsidR="007A415A" w:rsidRPr="00025A57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і біологіч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E5114E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D5DED0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A69C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7DE36B6A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DB2BD" w14:textId="77777777" w:rsidR="007A415A" w:rsidRP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ебіторська заборгованість за товари, роботи, по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EFFA3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1D72D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8D59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14:paraId="0E0479F0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CCAC7" w14:textId="77777777"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ебіторська заборгованість за розрахунками з бюджет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C0524" w14:textId="77777777"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E0F8C" w14:textId="77777777" w:rsidR="007A415A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1CB1" w14:textId="77777777"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14:paraId="59E2A011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6922D" w14:textId="77777777" w:rsidR="007A415A" w:rsidRDefault="007A415A" w:rsidP="00043596">
            <w:pPr>
              <w:widowControl w:val="0"/>
              <w:ind w:firstLine="269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 тому числі з податку на прибу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2A5B5" w14:textId="77777777"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BF708" w14:textId="77777777" w:rsidR="007A415A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C56D" w14:textId="77777777"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14:paraId="2929751D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3923A" w14:textId="77777777"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Інша поточна дебіторська заборгован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DA40B" w14:textId="77777777"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B2632" w14:textId="77777777" w:rsidR="007A415A" w:rsidRPr="00025A57" w:rsidRDefault="00FC0D7C" w:rsidP="000E376A">
            <w:pPr>
              <w:widowControl w:val="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12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0ABA" w14:textId="77777777"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14:paraId="2328561F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E9075" w14:textId="77777777"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оточні фінансові інвестиції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8B7D0" w14:textId="77777777"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08234" w14:textId="77777777" w:rsidR="007A415A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DFD" w14:textId="77777777"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14:paraId="5B82B502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CBA7A" w14:textId="77777777"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Гроші та їх еквівален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AC4A6" w14:textId="77777777"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6BE1D" w14:textId="77777777" w:rsidR="007A415A" w:rsidRPr="00025A57" w:rsidRDefault="00FC0D7C" w:rsidP="000E376A">
            <w:pPr>
              <w:widowControl w:val="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1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4603" w14:textId="77777777"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14:paraId="3ADF25BB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6F85A" w14:textId="77777777"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Витрати майбутніх період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25A61" w14:textId="77777777"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2123A" w14:textId="77777777" w:rsidR="007A415A" w:rsidRPr="00025A57" w:rsidRDefault="00120432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36DB" w14:textId="77777777" w:rsidR="007A415A" w:rsidRPr="00025A57" w:rsidRDefault="00120432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14:paraId="032968F9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75D4A" w14:textId="77777777"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Інші 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29802" w14:textId="77777777"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E3A14" w14:textId="77777777" w:rsidR="007A415A" w:rsidRPr="00025A57" w:rsidRDefault="00120432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155" w14:textId="77777777" w:rsidR="007A415A" w:rsidRPr="00025A57" w:rsidRDefault="00120432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4E6BB542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ACC9AF" w14:textId="77777777" w:rsidR="007A415A" w:rsidRPr="007A415A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7A415A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C22562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20CCCF" w14:textId="77777777" w:rsidR="007A415A" w:rsidRPr="00FC0D7C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 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017B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6F8F3C27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7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57C32" w14:textId="77777777" w:rsidR="007A415A" w:rsidRPr="007A415A" w:rsidRDefault="007A415A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7A415A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ІІ</w:t>
            </w:r>
            <w:r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. </w:t>
            </w:r>
            <w:r w:rsidRPr="007A415A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Необоротні активи, утримувані для продажу, та групи</w:t>
            </w:r>
            <w:r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A415A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вибутт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A4E1F" w14:textId="77777777" w:rsidR="007A415A" w:rsidRPr="00FC0D7C" w:rsidRDefault="00FC0D7C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3F1CC" w14:textId="77777777" w:rsidR="007A415A" w:rsidRPr="00025A57" w:rsidRDefault="00120432" w:rsidP="000E376A">
            <w:pPr>
              <w:widowControl w:val="0"/>
              <w:ind w:left="14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06BC" w14:textId="77777777" w:rsidR="007A415A" w:rsidRPr="00025A57" w:rsidRDefault="00120432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680D3499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3868C" w14:textId="77777777" w:rsidR="007A415A" w:rsidRPr="00025A57" w:rsidRDefault="007A415A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БАЛАН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D95BB" w14:textId="77777777" w:rsidR="007A415A" w:rsidRPr="00025A57" w:rsidRDefault="007A415A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3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5FDD9" w14:textId="77777777" w:rsidR="007A415A" w:rsidRPr="00025A57" w:rsidRDefault="00FC0D7C" w:rsidP="000E376A">
            <w:pPr>
              <w:widowControl w:val="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62A5" w14:textId="77777777" w:rsidR="007A415A" w:rsidRPr="00025A57" w:rsidRDefault="007A415A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C6528" w:rsidRPr="00025A57" w14:paraId="0177FFCD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3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7B78F" w14:textId="77777777" w:rsidR="007C6528" w:rsidRPr="00025A57" w:rsidRDefault="007C6528" w:rsidP="00043596">
            <w:pPr>
              <w:widowControl w:val="0"/>
              <w:ind w:firstLine="24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ПАСИ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39CAF6" w14:textId="77777777" w:rsidR="007C6528" w:rsidRPr="00025A57" w:rsidRDefault="007C6528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Код ряд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2BE2F5" w14:textId="77777777" w:rsidR="007C6528" w:rsidRPr="00025A57" w:rsidRDefault="007C6528" w:rsidP="00043596">
            <w:pPr>
              <w:widowControl w:val="0"/>
              <w:ind w:left="550" w:hanging="55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B58F" w14:textId="77777777" w:rsidR="007C6528" w:rsidRPr="00025A57" w:rsidRDefault="007C6528" w:rsidP="00043596">
            <w:pPr>
              <w:widowControl w:val="0"/>
              <w:ind w:left="555" w:hanging="425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 кінець звітного періоду</w:t>
            </w:r>
          </w:p>
        </w:tc>
      </w:tr>
      <w:tr w:rsidR="007A415A" w:rsidRPr="00025A57" w14:paraId="77F21029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D0E92" w14:textId="77777777" w:rsidR="007A415A" w:rsidRPr="00025A57" w:rsidRDefault="007A415A" w:rsidP="00043596">
            <w:pPr>
              <w:widowControl w:val="0"/>
              <w:ind w:firstLine="24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44F298" w14:textId="77777777" w:rsidR="007A415A" w:rsidRPr="00025A57" w:rsidRDefault="007A415A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1BAAD4" w14:textId="77777777" w:rsidR="007A415A" w:rsidRPr="00025A57" w:rsidRDefault="007A415A" w:rsidP="00043596">
            <w:pPr>
              <w:widowControl w:val="0"/>
              <w:ind w:left="976" w:hanging="851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595C" w14:textId="77777777" w:rsidR="007A415A" w:rsidRPr="00025A57" w:rsidRDefault="007A415A" w:rsidP="00043596">
            <w:pPr>
              <w:widowControl w:val="0"/>
              <w:ind w:left="838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</w:tr>
      <w:tr w:rsidR="00C62003" w:rsidRPr="00025A57" w14:paraId="23355D34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2EAE9" w14:textId="77777777" w:rsidR="00C62003" w:rsidRPr="00025A57" w:rsidRDefault="00C62003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C62003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. Власн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DAA36B" w14:textId="77777777" w:rsidR="00C62003" w:rsidRPr="00025A57" w:rsidRDefault="00C62003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BC113E" w14:textId="77777777" w:rsidR="00C62003" w:rsidRPr="00025A57" w:rsidRDefault="00C62003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5B68" w14:textId="77777777" w:rsidR="00C62003" w:rsidRPr="00025A57" w:rsidRDefault="00C62003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7A415A" w:rsidRPr="00025A57" w14:paraId="0BCE21AD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45651D" w14:textId="77777777" w:rsidR="007A415A" w:rsidRPr="00C62003" w:rsidRDefault="00C62003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Зареєстрований (пайовий) капітал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44DF7A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3E3245" w14:textId="77777777" w:rsidR="007A415A" w:rsidRPr="00025A57" w:rsidRDefault="00FC0D7C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7115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16E196A0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EEA4AA" w14:textId="77777777" w:rsidR="007A415A" w:rsidRPr="00025A57" w:rsidRDefault="00C62003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Додатков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2FFE26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35E354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DA19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:rsidRPr="00025A57" w14:paraId="4EFFB4CB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5C2BAC" w14:textId="77777777" w:rsidR="00FC0D7C" w:rsidRDefault="00FC0D7C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Резервн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04647D" w14:textId="77777777" w:rsidR="00FC0D7C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8FE4AF" w14:textId="77777777" w:rsidR="00FC0D7C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B5D0" w14:textId="77777777" w:rsidR="00FC0D7C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:rsidRPr="00025A57" w14:paraId="1C143D98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C7B8FC" w14:textId="77777777" w:rsidR="00FC0D7C" w:rsidRDefault="00FC0D7C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Нерозподілений прибуток (непокритий збиток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1066A1" w14:textId="77777777" w:rsidR="00FC0D7C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3DE21E" w14:textId="77777777" w:rsidR="00FC0D7C" w:rsidRPr="00025A57" w:rsidRDefault="000E376A" w:rsidP="000E376A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en-US" w:eastAsia="uk-UA" w:bidi="uk-UA"/>
              </w:rPr>
              <w:t xml:space="preserve">                                 </w:t>
            </w:r>
            <w:r w:rsidR="00FC0D7C">
              <w:rPr>
                <w:color w:val="000000"/>
                <w:sz w:val="18"/>
                <w:szCs w:val="18"/>
                <w:lang w:val="uk-UA" w:eastAsia="uk-UA" w:bidi="uk-UA"/>
              </w:rPr>
              <w:t>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5226" w14:textId="77777777" w:rsidR="00FC0D7C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1E0085F1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8BB620" w14:textId="77777777" w:rsidR="007A415A" w:rsidRPr="00025A57" w:rsidRDefault="00C62003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Неоплачен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D6D586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2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CA3EBB" w14:textId="77777777" w:rsidR="007A415A" w:rsidRPr="00025A57" w:rsidRDefault="00FC0D7C" w:rsidP="00043596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( 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8FF4" w14:textId="77777777" w:rsidR="007A415A" w:rsidRPr="00FC0D7C" w:rsidRDefault="00FC0D7C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                   ( )</w:t>
            </w:r>
          </w:p>
        </w:tc>
      </w:tr>
      <w:tr w:rsidR="007A415A" w:rsidRPr="00025A57" w14:paraId="6B4BAC97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F4399" w14:textId="77777777" w:rsidR="007A415A" w:rsidRPr="00C62003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C62003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70FE46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4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D7BE63" w14:textId="77777777" w:rsidR="007A415A" w:rsidRPr="00FC0D7C" w:rsidRDefault="00FC0D7C" w:rsidP="00043596">
            <w:pPr>
              <w:widowControl w:val="0"/>
              <w:ind w:left="1380"/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   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B8A7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62003" w:rsidRPr="00025A57" w14:paraId="34692BC1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25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291976" w14:textId="77777777" w:rsidR="00C62003" w:rsidRPr="00C62003" w:rsidRDefault="00C62003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C62003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II. Довгострокові зобов’язання, цільове фінансування та забезпеч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C2A068" w14:textId="77777777" w:rsidR="00C62003" w:rsidRPr="00FC0D7C" w:rsidRDefault="00FC0D7C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59</w:t>
            </w:r>
            <w:r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075C5" w14:textId="77777777" w:rsidR="00FC0D7C" w:rsidRDefault="00FC0D7C" w:rsidP="00043596">
            <w:pPr>
              <w:widowControl w:val="0"/>
              <w:ind w:left="138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</w:t>
            </w:r>
          </w:p>
          <w:p w14:paraId="0202E50E" w14:textId="77777777" w:rsidR="00C62003" w:rsidRPr="00025A57" w:rsidRDefault="00FC0D7C" w:rsidP="00043596">
            <w:pPr>
              <w:widowControl w:val="0"/>
              <w:ind w:left="138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FF6F" w14:textId="77777777" w:rsidR="00C62003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641AD573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C06135" w14:textId="77777777" w:rsidR="007A415A" w:rsidRPr="00C62003" w:rsidRDefault="00C62003" w:rsidP="00043596">
            <w:pPr>
              <w:widowControl w:val="0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ІІІ. Поточні </w:t>
            </w:r>
            <w:r w:rsidR="00F552B9">
              <w:rPr>
                <w:sz w:val="20"/>
                <w:szCs w:val="20"/>
                <w:lang w:val="uk-UA" w:eastAsia="en-US"/>
              </w:rPr>
              <w:t>зобов’яз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DFCC8" w14:textId="77777777" w:rsidR="007A415A" w:rsidRPr="00FC0D7C" w:rsidRDefault="007A415A" w:rsidP="0004359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745EC" w14:textId="77777777" w:rsidR="007A415A" w:rsidRPr="00025A57" w:rsidRDefault="007A415A" w:rsidP="0004359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2A3A" w14:textId="77777777" w:rsidR="007A415A" w:rsidRPr="00025A57" w:rsidRDefault="007A415A" w:rsidP="0004359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A415A" w:rsidRPr="00025A57" w14:paraId="6C2F6790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7B89A5" w14:textId="77777777" w:rsidR="007A415A" w:rsidRPr="00025A57" w:rsidRDefault="00F552B9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Короткострокові кредити банк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5C7C39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166527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9031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25175EBC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2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A4EF41" w14:textId="77777777" w:rsidR="007A415A" w:rsidRPr="00025A57" w:rsidRDefault="007A415A" w:rsidP="00043596">
            <w:pPr>
              <w:widowControl w:val="0"/>
              <w:ind w:left="269" w:hanging="269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а</w:t>
            </w:r>
            <w:r w:rsidR="00F552B9">
              <w:rPr>
                <w:color w:val="000000"/>
                <w:sz w:val="18"/>
                <w:szCs w:val="18"/>
                <w:lang w:val="uk-UA" w:eastAsia="uk-UA" w:bidi="uk-UA"/>
              </w:rPr>
              <w:t xml:space="preserve"> кредиторськ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заборгованість за</w:t>
            </w:r>
            <w:r w:rsidR="00F552B9">
              <w:rPr>
                <w:color w:val="000000"/>
                <w:sz w:val="18"/>
                <w:szCs w:val="18"/>
                <w:lang w:val="uk-UA" w:eastAsia="uk-UA" w:bidi="uk-UA"/>
              </w:rPr>
              <w:t xml:space="preserve">:                           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довгостроковими зобов’язання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7B8FC4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7357C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A360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5A954B9E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9A295E" w14:textId="77777777" w:rsidR="007A415A" w:rsidRPr="00025A57" w:rsidRDefault="00F552B9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товари, роботи, по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31B12D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66BD67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D8C9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7B971C2C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82D9DF" w14:textId="77777777" w:rsidR="007A415A" w:rsidRPr="00F552B9" w:rsidRDefault="00F552B9" w:rsidP="00043596">
            <w:pPr>
              <w:widowControl w:val="0"/>
              <w:ind w:firstLine="24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розрахунками з бюджет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D01F3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709B1F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D7EA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02332E7C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20C10A" w14:textId="77777777" w:rsidR="007A415A" w:rsidRPr="00F552B9" w:rsidRDefault="00F552B9" w:rsidP="00043596">
            <w:pPr>
              <w:widowControl w:val="0"/>
              <w:ind w:firstLine="24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 тому числі з податку на прибу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9A7C9D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AB8718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B1C8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657F9DBB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8B0306" w14:textId="77777777" w:rsidR="007A415A" w:rsidRPr="00025A57" w:rsidRDefault="00F552B9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розрахунками зі страхув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FFA497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5A3A86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EF49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2324557E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D30372" w14:textId="77777777" w:rsidR="007A415A" w:rsidRPr="00025A57" w:rsidRDefault="007A415A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розрахунками з оплати прац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81790" w14:textId="77777777" w:rsidR="007A415A" w:rsidRPr="00FC0D7C" w:rsidRDefault="00FC0D7C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ECBF90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BF64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33BCF7B0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F0877C" w14:textId="77777777" w:rsidR="007A415A" w:rsidRPr="00025A57" w:rsidRDefault="00F552B9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Доходи майбутніх період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A692C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F1C7FA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998F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41DB09F2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76F4C6" w14:textId="77777777" w:rsidR="007A415A" w:rsidRPr="00025A57" w:rsidRDefault="00F552B9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Інші поточні зобов’язання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947F7" w14:textId="77777777"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9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6AA845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3B3B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2F765BB1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1955A5" w14:textId="77777777" w:rsidR="007A415A" w:rsidRPr="00F552B9" w:rsidRDefault="00F552B9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сього за розділом ІІ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F74E6A" w14:textId="77777777" w:rsidR="007A415A" w:rsidRPr="00FC0D7C" w:rsidRDefault="00FC0D7C" w:rsidP="00043596">
            <w:pPr>
              <w:widowControl w:val="0"/>
              <w:jc w:val="center"/>
              <w:rPr>
                <w:sz w:val="18"/>
                <w:szCs w:val="18"/>
                <w:lang w:val="uk-UA" w:eastAsia="en-US"/>
              </w:rPr>
            </w:pPr>
            <w:r w:rsidRPr="00FC0D7C">
              <w:rPr>
                <w:sz w:val="18"/>
                <w:szCs w:val="18"/>
                <w:lang w:val="uk-UA" w:eastAsia="en-US"/>
              </w:rPr>
              <w:t>16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88308B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1DE3" w14:textId="77777777"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70F05DB7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06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8610D" w14:textId="77777777" w:rsidR="007A415A" w:rsidRPr="00F552B9" w:rsidRDefault="007A415A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552B9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 xml:space="preserve">IV. </w:t>
            </w:r>
            <w:r w:rsidR="00F552B9" w:rsidRPr="00F552B9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02210" w14:textId="77777777" w:rsidR="007A415A" w:rsidRPr="00FC0D7C" w:rsidRDefault="007A415A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7A0B3" w14:textId="77777777" w:rsidR="007A415A" w:rsidRPr="00025A57" w:rsidRDefault="007A415A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A12E" w14:textId="77777777" w:rsidR="007A415A" w:rsidRPr="00025A57" w:rsidRDefault="007A415A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14:paraId="1B1A3007" w14:textId="7777777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3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4826EC" w14:textId="77777777" w:rsidR="007A415A" w:rsidRPr="00F552B9" w:rsidRDefault="007A415A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552B9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БАЛАН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0A05DF" w14:textId="77777777" w:rsidR="007A415A" w:rsidRPr="00FC0D7C" w:rsidRDefault="007A415A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90298E" w14:textId="77777777" w:rsidR="007A415A" w:rsidRPr="00025A57" w:rsidRDefault="000E376A" w:rsidP="000E376A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en-US" w:eastAsia="uk-UA" w:bidi="uk-UA"/>
              </w:rPr>
              <w:t xml:space="preserve">                                  </w:t>
            </w:r>
            <w:r w:rsidR="00FC0D7C">
              <w:rPr>
                <w:color w:val="000000"/>
                <w:sz w:val="18"/>
                <w:szCs w:val="18"/>
                <w:lang w:val="uk-UA" w:eastAsia="uk-UA" w:bidi="uk-UA"/>
              </w:rPr>
              <w:t>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1C02" w14:textId="77777777" w:rsidR="007A415A" w:rsidRPr="00025A57" w:rsidRDefault="007A415A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</w:tbl>
    <w:p w14:paraId="56B131F7" w14:textId="77777777" w:rsidR="00BB6C6B" w:rsidRPr="00F5492D" w:rsidRDefault="00BB6C6B" w:rsidP="00BB6C6B">
      <w:pPr>
        <w:widowControl w:val="0"/>
        <w:rPr>
          <w:rFonts w:ascii="Courier New" w:eastAsia="Courier New" w:hAnsi="Courier New" w:cs="Courier New"/>
          <w:color w:val="000000"/>
          <w:sz w:val="8"/>
          <w:szCs w:val="8"/>
          <w:lang w:val="uk-UA" w:eastAsia="uk-UA" w:bidi="uk-UA"/>
        </w:rPr>
      </w:pPr>
    </w:p>
    <w:p w14:paraId="66D6BE20" w14:textId="77777777" w:rsidR="00522F0D" w:rsidRDefault="00522F0D" w:rsidP="00522F0D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522F0D">
        <w:rPr>
          <w:rFonts w:eastAsia="Courier New"/>
          <w:b/>
          <w:color w:val="000000"/>
          <w:sz w:val="28"/>
          <w:szCs w:val="28"/>
          <w:lang w:val="uk-UA" w:eastAsia="uk-UA" w:bidi="uk-UA"/>
        </w:rPr>
        <w:t>2. Звіт про фінансові результати</w:t>
      </w:r>
    </w:p>
    <w:p w14:paraId="5748B2F5" w14:textId="77777777" w:rsidR="00522F0D" w:rsidRDefault="00D56600" w:rsidP="00522F0D">
      <w:pPr>
        <w:widowControl w:val="0"/>
        <w:jc w:val="center"/>
        <w:rPr>
          <w:rFonts w:eastAsia="Courier New"/>
          <w:b/>
          <w:color w:val="000000"/>
          <w:lang w:val="uk-UA" w:eastAsia="uk-UA" w:bidi="uk-UA"/>
        </w:rPr>
      </w:pPr>
      <w:r>
        <w:rPr>
          <w:rFonts w:eastAsia="Courier New"/>
          <w:b/>
          <w:color w:val="000000"/>
          <w:lang w:val="uk-UA" w:eastAsia="uk-UA" w:bidi="uk-UA"/>
        </w:rPr>
        <w:t>на 31</w:t>
      </w:r>
      <w:r w:rsidR="0051066C" w:rsidRPr="0051066C">
        <w:rPr>
          <w:rFonts w:eastAsia="Courier New"/>
          <w:b/>
          <w:color w:val="000000"/>
          <w:lang w:val="uk-UA" w:eastAsia="uk-UA" w:bidi="uk-UA"/>
        </w:rPr>
        <w:t>.05.2026 року</w:t>
      </w:r>
    </w:p>
    <w:p w14:paraId="1B0638F9" w14:textId="77777777" w:rsidR="0051066C" w:rsidRDefault="0051066C" w:rsidP="0051066C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b/>
          <w:color w:val="000000"/>
          <w:lang w:val="uk-UA" w:eastAsia="uk-UA" w:bidi="uk-UA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957"/>
        <w:gridCol w:w="992"/>
        <w:gridCol w:w="1984"/>
        <w:gridCol w:w="1843"/>
      </w:tblGrid>
      <w:tr w:rsidR="0051066C" w14:paraId="08D94CC1" w14:textId="77777777" w:rsidTr="0051066C">
        <w:tc>
          <w:tcPr>
            <w:tcW w:w="7933" w:type="dxa"/>
            <w:gridSpan w:val="3"/>
            <w:tcBorders>
              <w:top w:val="nil"/>
              <w:left w:val="nil"/>
            </w:tcBorders>
          </w:tcPr>
          <w:p w14:paraId="58C4655F" w14:textId="77777777" w:rsidR="0051066C" w:rsidRPr="00043596" w:rsidRDefault="0051066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043596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                                                                             Форма №2-м    Код за ДКУД</w:t>
            </w:r>
          </w:p>
        </w:tc>
        <w:tc>
          <w:tcPr>
            <w:tcW w:w="1843" w:type="dxa"/>
          </w:tcPr>
          <w:p w14:paraId="0171E135" w14:textId="77777777" w:rsidR="0051066C" w:rsidRPr="00043596" w:rsidRDefault="0051066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043596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01007</w:t>
            </w:r>
          </w:p>
        </w:tc>
      </w:tr>
      <w:tr w:rsidR="0051066C" w14:paraId="07F3BA51" w14:textId="77777777" w:rsidTr="0051066C">
        <w:tc>
          <w:tcPr>
            <w:tcW w:w="4957" w:type="dxa"/>
          </w:tcPr>
          <w:p w14:paraId="136238D2" w14:textId="77777777" w:rsidR="00FC0D7C" w:rsidRDefault="00FC0D7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  <w:p w14:paraId="3A2A91D1" w14:textId="77777777" w:rsidR="0051066C" w:rsidRPr="00FC0D7C" w:rsidRDefault="0051066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Стаття</w:t>
            </w:r>
          </w:p>
        </w:tc>
        <w:tc>
          <w:tcPr>
            <w:tcW w:w="992" w:type="dxa"/>
          </w:tcPr>
          <w:p w14:paraId="0E28BFA1" w14:textId="77777777" w:rsidR="0051066C" w:rsidRPr="00FC0D7C" w:rsidRDefault="0051066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д р</w:t>
            </w:r>
            <w:r w:rsid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я</w:t>
            </w: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ка</w:t>
            </w:r>
          </w:p>
        </w:tc>
        <w:tc>
          <w:tcPr>
            <w:tcW w:w="1984" w:type="dxa"/>
          </w:tcPr>
          <w:p w14:paraId="4C4C443A" w14:textId="77777777" w:rsidR="00FC0D7C" w:rsidRDefault="00FC0D7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  <w:p w14:paraId="24E23C83" w14:textId="77777777" w:rsidR="0051066C" w:rsidRPr="00FC0D7C" w:rsidRDefault="0051066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звітний період</w:t>
            </w:r>
          </w:p>
        </w:tc>
        <w:tc>
          <w:tcPr>
            <w:tcW w:w="1843" w:type="dxa"/>
          </w:tcPr>
          <w:p w14:paraId="16384675" w14:textId="77777777" w:rsidR="0051066C" w:rsidRPr="00FC0D7C" w:rsidRDefault="0051066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аналогічний період попереднього року</w:t>
            </w:r>
          </w:p>
        </w:tc>
      </w:tr>
      <w:tr w:rsidR="00FC0D7C" w14:paraId="15739FFC" w14:textId="77777777" w:rsidTr="0051066C">
        <w:tc>
          <w:tcPr>
            <w:tcW w:w="4957" w:type="dxa"/>
          </w:tcPr>
          <w:p w14:paraId="2C3F77AA" w14:textId="77777777" w:rsidR="00FC0D7C" w:rsidRDefault="00FC0D7C" w:rsidP="005106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992" w:type="dxa"/>
          </w:tcPr>
          <w:p w14:paraId="19DE7E1E" w14:textId="77777777" w:rsidR="00FC0D7C" w:rsidRPr="00FC0D7C" w:rsidRDefault="00FC0D7C" w:rsidP="00FC0D7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984" w:type="dxa"/>
          </w:tcPr>
          <w:p w14:paraId="0798F1B6" w14:textId="77777777" w:rsidR="00FC0D7C" w:rsidRDefault="00FC0D7C" w:rsidP="005106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843" w:type="dxa"/>
          </w:tcPr>
          <w:p w14:paraId="117D780F" w14:textId="77777777" w:rsidR="00FC0D7C" w:rsidRPr="00FC0D7C" w:rsidRDefault="00FC0D7C" w:rsidP="000E376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</w:tr>
      <w:tr w:rsidR="0051066C" w14:paraId="25AF0F20" w14:textId="77777777" w:rsidTr="0051066C">
        <w:tc>
          <w:tcPr>
            <w:tcW w:w="4957" w:type="dxa"/>
          </w:tcPr>
          <w:p w14:paraId="0FCD336F" w14:textId="77777777"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992" w:type="dxa"/>
          </w:tcPr>
          <w:p w14:paraId="4E3AD53B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00</w:t>
            </w:r>
          </w:p>
        </w:tc>
        <w:tc>
          <w:tcPr>
            <w:tcW w:w="1984" w:type="dxa"/>
          </w:tcPr>
          <w:p w14:paraId="42132335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14:paraId="733A7BDF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14:paraId="4B9BC723" w14:textId="77777777" w:rsidTr="0051066C">
        <w:tc>
          <w:tcPr>
            <w:tcW w:w="4957" w:type="dxa"/>
          </w:tcPr>
          <w:p w14:paraId="47E414DE" w14:textId="77777777"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операційні доходи</w:t>
            </w:r>
          </w:p>
        </w:tc>
        <w:tc>
          <w:tcPr>
            <w:tcW w:w="992" w:type="dxa"/>
          </w:tcPr>
          <w:p w14:paraId="1401651D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20</w:t>
            </w:r>
          </w:p>
        </w:tc>
        <w:tc>
          <w:tcPr>
            <w:tcW w:w="1984" w:type="dxa"/>
          </w:tcPr>
          <w:p w14:paraId="1490C28F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14:paraId="1084A432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14:paraId="632B97F6" w14:textId="77777777" w:rsidTr="0051066C">
        <w:tc>
          <w:tcPr>
            <w:tcW w:w="4957" w:type="dxa"/>
          </w:tcPr>
          <w:p w14:paraId="323373AA" w14:textId="77777777"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доходи</w:t>
            </w:r>
          </w:p>
        </w:tc>
        <w:tc>
          <w:tcPr>
            <w:tcW w:w="992" w:type="dxa"/>
          </w:tcPr>
          <w:p w14:paraId="7AE91473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40</w:t>
            </w:r>
          </w:p>
        </w:tc>
        <w:tc>
          <w:tcPr>
            <w:tcW w:w="1984" w:type="dxa"/>
          </w:tcPr>
          <w:p w14:paraId="5AC27BDB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14:paraId="721678F7" w14:textId="77777777" w:rsidR="0051066C" w:rsidRPr="00F5492D" w:rsidRDefault="00120432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14:paraId="6EC6A9F6" w14:textId="77777777" w:rsidTr="0051066C">
        <w:tc>
          <w:tcPr>
            <w:tcW w:w="4957" w:type="dxa"/>
          </w:tcPr>
          <w:p w14:paraId="1A719881" w14:textId="77777777"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азом доходи (2000+2120+2240)</w:t>
            </w:r>
          </w:p>
        </w:tc>
        <w:tc>
          <w:tcPr>
            <w:tcW w:w="992" w:type="dxa"/>
          </w:tcPr>
          <w:p w14:paraId="12F44211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80</w:t>
            </w:r>
          </w:p>
        </w:tc>
        <w:tc>
          <w:tcPr>
            <w:tcW w:w="1984" w:type="dxa"/>
          </w:tcPr>
          <w:p w14:paraId="3F97384E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14:paraId="2757CFAB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14:paraId="0E20E8E6" w14:textId="77777777" w:rsidTr="0051066C">
        <w:tc>
          <w:tcPr>
            <w:tcW w:w="4957" w:type="dxa"/>
          </w:tcPr>
          <w:p w14:paraId="56733036" w14:textId="77777777"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992" w:type="dxa"/>
          </w:tcPr>
          <w:p w14:paraId="1C0D6C8C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50</w:t>
            </w:r>
          </w:p>
        </w:tc>
        <w:tc>
          <w:tcPr>
            <w:tcW w:w="1984" w:type="dxa"/>
          </w:tcPr>
          <w:p w14:paraId="4A0A0409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14:paraId="7D49AA8D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51066C" w14:paraId="7F1480F4" w14:textId="77777777" w:rsidTr="0051066C">
        <w:tc>
          <w:tcPr>
            <w:tcW w:w="4957" w:type="dxa"/>
          </w:tcPr>
          <w:p w14:paraId="1F9374D5" w14:textId="77777777"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операційні витрати</w:t>
            </w:r>
          </w:p>
        </w:tc>
        <w:tc>
          <w:tcPr>
            <w:tcW w:w="992" w:type="dxa"/>
          </w:tcPr>
          <w:p w14:paraId="76F5C879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80</w:t>
            </w:r>
          </w:p>
        </w:tc>
        <w:tc>
          <w:tcPr>
            <w:tcW w:w="1984" w:type="dxa"/>
          </w:tcPr>
          <w:p w14:paraId="4E18B388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14:paraId="24AC3FB3" w14:textId="77777777"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14:paraId="7FBE7B58" w14:textId="77777777" w:rsidTr="0051066C">
        <w:tc>
          <w:tcPr>
            <w:tcW w:w="4957" w:type="dxa"/>
          </w:tcPr>
          <w:p w14:paraId="50A4030E" w14:textId="77777777" w:rsidR="00FC0D7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витрати</w:t>
            </w:r>
          </w:p>
        </w:tc>
        <w:tc>
          <w:tcPr>
            <w:tcW w:w="992" w:type="dxa"/>
          </w:tcPr>
          <w:p w14:paraId="3F161803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70</w:t>
            </w:r>
          </w:p>
        </w:tc>
        <w:tc>
          <w:tcPr>
            <w:tcW w:w="1984" w:type="dxa"/>
          </w:tcPr>
          <w:p w14:paraId="4DA40275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14:paraId="27FF1467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14:paraId="41310CAB" w14:textId="77777777" w:rsidTr="0051066C">
        <w:tc>
          <w:tcPr>
            <w:tcW w:w="4957" w:type="dxa"/>
          </w:tcPr>
          <w:p w14:paraId="498EED8F" w14:textId="77777777" w:rsidR="00FC0D7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азом витрати (2050+2180+2270)</w:t>
            </w:r>
          </w:p>
        </w:tc>
        <w:tc>
          <w:tcPr>
            <w:tcW w:w="992" w:type="dxa"/>
          </w:tcPr>
          <w:p w14:paraId="0B3C53E7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85</w:t>
            </w:r>
          </w:p>
        </w:tc>
        <w:tc>
          <w:tcPr>
            <w:tcW w:w="1984" w:type="dxa"/>
          </w:tcPr>
          <w:p w14:paraId="246B8D4D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14:paraId="4D188848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14:paraId="2E7DAE3D" w14:textId="77777777" w:rsidTr="0051066C">
        <w:tc>
          <w:tcPr>
            <w:tcW w:w="4957" w:type="dxa"/>
          </w:tcPr>
          <w:p w14:paraId="11BFE626" w14:textId="77777777" w:rsidR="00FC0D7C" w:rsidRPr="00FC0D7C" w:rsidRDefault="00FC0D7C" w:rsidP="00FC0D7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інансовий результат до оподаткування (2280-2285)</w:t>
            </w:r>
          </w:p>
        </w:tc>
        <w:tc>
          <w:tcPr>
            <w:tcW w:w="992" w:type="dxa"/>
          </w:tcPr>
          <w:p w14:paraId="09ECF41C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90</w:t>
            </w:r>
          </w:p>
        </w:tc>
        <w:tc>
          <w:tcPr>
            <w:tcW w:w="1984" w:type="dxa"/>
          </w:tcPr>
          <w:p w14:paraId="625D8167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14:paraId="383A4534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14:paraId="715A647B" w14:textId="77777777" w:rsidTr="0051066C">
        <w:tc>
          <w:tcPr>
            <w:tcW w:w="4957" w:type="dxa"/>
          </w:tcPr>
          <w:p w14:paraId="2692258A" w14:textId="77777777" w:rsidR="00FC0D7C" w:rsidRPr="00FC0D7C" w:rsidRDefault="00FC0D7C" w:rsidP="00FC0D7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даток на прибуток</w:t>
            </w:r>
          </w:p>
        </w:tc>
        <w:tc>
          <w:tcPr>
            <w:tcW w:w="992" w:type="dxa"/>
          </w:tcPr>
          <w:p w14:paraId="4FB6EEA2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00</w:t>
            </w:r>
          </w:p>
        </w:tc>
        <w:tc>
          <w:tcPr>
            <w:tcW w:w="1984" w:type="dxa"/>
          </w:tcPr>
          <w:p w14:paraId="37ED8BFA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14:paraId="2F1FC878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14:paraId="08F8E121" w14:textId="77777777" w:rsidTr="0051066C">
        <w:tc>
          <w:tcPr>
            <w:tcW w:w="4957" w:type="dxa"/>
          </w:tcPr>
          <w:p w14:paraId="33CDA810" w14:textId="77777777" w:rsidR="00FC0D7C" w:rsidRPr="00FC0D7C" w:rsidRDefault="00FC0D7C" w:rsidP="00FC0D7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Чистий прибуток (збиток) (2290-2300)</w:t>
            </w:r>
          </w:p>
        </w:tc>
        <w:tc>
          <w:tcPr>
            <w:tcW w:w="992" w:type="dxa"/>
          </w:tcPr>
          <w:p w14:paraId="73B53E82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50</w:t>
            </w:r>
          </w:p>
        </w:tc>
        <w:tc>
          <w:tcPr>
            <w:tcW w:w="1984" w:type="dxa"/>
          </w:tcPr>
          <w:p w14:paraId="0B2BF31F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14:paraId="301AA356" w14:textId="77777777"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</w:tbl>
    <w:p w14:paraId="4EE15C05" w14:textId="77777777" w:rsidR="00FC0D7C" w:rsidRDefault="0051066C" w:rsidP="0051066C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    </w:t>
      </w:r>
    </w:p>
    <w:p w14:paraId="36940C06" w14:textId="77777777" w:rsidR="0051066C" w:rsidRPr="00D5115D" w:rsidRDefault="00F5492D" w:rsidP="0051066C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>Голова ліквідаційної комісії</w:t>
      </w:r>
      <w:r w:rsidR="00FC0D7C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</w:t>
      </w:r>
      <w:r w:rsidR="000E376A" w:rsidRPr="000E376A">
        <w:rPr>
          <w:rFonts w:eastAsia="Courier New"/>
          <w:color w:val="000000"/>
          <w:sz w:val="22"/>
          <w:szCs w:val="22"/>
          <w:lang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</w:t>
      </w:r>
      <w:r w:rsidR="00FC0D7C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___________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 w:rsidR="00FC0D7C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</w:t>
      </w:r>
      <w:r w:rsidR="00FC0D7C" w:rsidRPr="00FC0D7C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Д</w:t>
      </w:r>
      <w:r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емяненко Наталія Борисівна</w:t>
      </w:r>
      <w:r w:rsidR="00FA5429"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_</w:t>
      </w:r>
      <w:r w:rsidR="00FC0D7C"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</w:p>
    <w:p w14:paraId="689E24B5" w14:textId="77777777" w:rsidR="00FC0D7C" w:rsidRPr="00D5115D" w:rsidRDefault="00FC0D7C" w:rsidP="0051066C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</w:t>
      </w:r>
      <w:r w:rsidR="00F5492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(підпис)       </w:t>
      </w:r>
      <w:r w:rsid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  (прізвище, ім</w:t>
      </w:r>
      <w:r w:rsidRPr="000E376A">
        <w:rPr>
          <w:rFonts w:eastAsia="Courier New"/>
          <w:color w:val="000000"/>
          <w:sz w:val="18"/>
          <w:szCs w:val="18"/>
          <w:lang w:val="uk-UA" w:eastAsia="uk-UA" w:bidi="uk-UA"/>
        </w:rPr>
        <w:t>’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14:paraId="15F32E7D" w14:textId="77777777"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Заступник голови ліквідаційної комісії         __________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Охрименко Ярослав Васильович</w:t>
      </w:r>
      <w:r w:rsidR="00D5115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 xml:space="preserve">_ </w:t>
      </w:r>
    </w:p>
    <w:p w14:paraId="2D4B391E" w14:textId="77777777" w:rsidR="00F5492D" w:rsidRPr="00FC0D7C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(прізвище, ім</w:t>
      </w:r>
      <w:r w:rsidRPr="000E376A">
        <w:rPr>
          <w:rFonts w:eastAsia="Courier New"/>
          <w:color w:val="000000"/>
          <w:sz w:val="18"/>
          <w:szCs w:val="18"/>
          <w:lang w:val="uk-UA" w:eastAsia="uk-UA" w:bidi="uk-UA"/>
        </w:rPr>
        <w:t>’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14:paraId="39DB0738" w14:textId="77777777" w:rsidR="00F5492D" w:rsidRDefault="00F5492D" w:rsidP="0051066C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>Члени комісії:</w:t>
      </w:r>
    </w:p>
    <w:p w14:paraId="22B0C896" w14:textId="77777777"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Голуб Оксана Дмитрівна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______</w:t>
      </w:r>
    </w:p>
    <w:p w14:paraId="730BE2C7" w14:textId="77777777" w:rsidR="00F5492D" w:rsidRPr="00D5115D" w:rsidRDefault="00F5492D" w:rsidP="00F5492D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різвище, ім</w:t>
      </w:r>
      <w:r w:rsidRPr="000E376A">
        <w:rPr>
          <w:rFonts w:eastAsia="Courier New"/>
          <w:color w:val="000000"/>
          <w:sz w:val="18"/>
          <w:szCs w:val="18"/>
          <w:lang w:val="uk-UA" w:eastAsia="uk-UA" w:bidi="uk-UA"/>
        </w:rPr>
        <w:t>’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14:paraId="2A07E6A7" w14:textId="77777777"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Грибинюк Тетяна Михайлівна</w:t>
      </w:r>
      <w:r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  <w:r w:rsidR="00FA5429"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_</w:t>
      </w:r>
    </w:p>
    <w:p w14:paraId="0C285FF9" w14:textId="77777777" w:rsidR="00F5492D" w:rsidRPr="00D5115D" w:rsidRDefault="00F5492D" w:rsidP="00F5492D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різвище, ім’я, по батькові)</w:t>
      </w:r>
    </w:p>
    <w:p w14:paraId="03F69BFE" w14:textId="77777777"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Доля Олександр Петрович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>__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__</w:t>
      </w:r>
    </w:p>
    <w:p w14:paraId="26CB0C28" w14:textId="77777777"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різвище, ім’я, по батькові)</w:t>
      </w:r>
    </w:p>
    <w:p w14:paraId="569E2CCD" w14:textId="77777777"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 w:rsidR="00FA5429" w:rsidRPr="00FA5429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Колесник Жанна Олександрівна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</w:p>
    <w:p w14:paraId="0D299F40" w14:textId="77777777" w:rsidR="00F5492D" w:rsidRPr="00FC0D7C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643AA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(підпис)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</w:t>
      </w:r>
      <w:r w:rsidR="00643AA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643AA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(прізвище, ім</w:t>
      </w:r>
      <w:r w:rsidRPr="00643AAD">
        <w:rPr>
          <w:rFonts w:eastAsia="Courier New"/>
          <w:color w:val="000000"/>
          <w:sz w:val="18"/>
          <w:szCs w:val="18"/>
          <w:lang w:eastAsia="uk-UA" w:bidi="uk-UA"/>
        </w:rPr>
        <w:t>’</w:t>
      </w:r>
      <w:r w:rsidRPr="00643AA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14:paraId="10CF0783" w14:textId="77777777" w:rsidR="00F5492D" w:rsidRPr="00FC0D7C" w:rsidRDefault="00F5492D" w:rsidP="0051066C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</w:p>
    <w:sectPr w:rsidR="00F5492D" w:rsidRPr="00FC0D7C" w:rsidSect="00F5492D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6D95" w14:textId="77777777" w:rsidR="007538DA" w:rsidRDefault="007538DA" w:rsidP="00D95CB7">
      <w:r>
        <w:separator/>
      </w:r>
    </w:p>
  </w:endnote>
  <w:endnote w:type="continuationSeparator" w:id="0">
    <w:p w14:paraId="59099E03" w14:textId="77777777" w:rsidR="007538DA" w:rsidRDefault="007538DA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BC9A" w14:textId="77777777" w:rsidR="007538DA" w:rsidRDefault="007538DA" w:rsidP="00D95CB7">
      <w:r>
        <w:separator/>
      </w:r>
    </w:p>
  </w:footnote>
  <w:footnote w:type="continuationSeparator" w:id="0">
    <w:p w14:paraId="6C470A37" w14:textId="77777777" w:rsidR="007538DA" w:rsidRDefault="007538DA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146"/>
    <w:multiLevelType w:val="hybridMultilevel"/>
    <w:tmpl w:val="8C704E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058"/>
    <w:multiLevelType w:val="hybridMultilevel"/>
    <w:tmpl w:val="03CE43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948E4"/>
    <w:multiLevelType w:val="hybridMultilevel"/>
    <w:tmpl w:val="4308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003"/>
    <w:rsid w:val="00011D7F"/>
    <w:rsid w:val="000127DB"/>
    <w:rsid w:val="00013402"/>
    <w:rsid w:val="00014EC2"/>
    <w:rsid w:val="000162B5"/>
    <w:rsid w:val="0002096E"/>
    <w:rsid w:val="000257F3"/>
    <w:rsid w:val="00035973"/>
    <w:rsid w:val="00043596"/>
    <w:rsid w:val="00046A11"/>
    <w:rsid w:val="000478CE"/>
    <w:rsid w:val="00050F76"/>
    <w:rsid w:val="000520D5"/>
    <w:rsid w:val="000522F5"/>
    <w:rsid w:val="000556EE"/>
    <w:rsid w:val="00056AA1"/>
    <w:rsid w:val="00060FD9"/>
    <w:rsid w:val="000656D2"/>
    <w:rsid w:val="000667DD"/>
    <w:rsid w:val="000671BB"/>
    <w:rsid w:val="00071A6F"/>
    <w:rsid w:val="00072DC8"/>
    <w:rsid w:val="00077BF4"/>
    <w:rsid w:val="000816C1"/>
    <w:rsid w:val="0009229E"/>
    <w:rsid w:val="00094007"/>
    <w:rsid w:val="0009690E"/>
    <w:rsid w:val="000979CE"/>
    <w:rsid w:val="000A0247"/>
    <w:rsid w:val="000A2E9B"/>
    <w:rsid w:val="000A4CE7"/>
    <w:rsid w:val="000A79CF"/>
    <w:rsid w:val="000B053C"/>
    <w:rsid w:val="000B6952"/>
    <w:rsid w:val="000B7562"/>
    <w:rsid w:val="000C0200"/>
    <w:rsid w:val="000C16D7"/>
    <w:rsid w:val="000D2E1D"/>
    <w:rsid w:val="000E23A8"/>
    <w:rsid w:val="000E376A"/>
    <w:rsid w:val="000E4F50"/>
    <w:rsid w:val="000F60B2"/>
    <w:rsid w:val="00103F41"/>
    <w:rsid w:val="00107370"/>
    <w:rsid w:val="00115908"/>
    <w:rsid w:val="00120432"/>
    <w:rsid w:val="00122DF9"/>
    <w:rsid w:val="001341D4"/>
    <w:rsid w:val="00135963"/>
    <w:rsid w:val="00135D62"/>
    <w:rsid w:val="00155FBD"/>
    <w:rsid w:val="001627D8"/>
    <w:rsid w:val="00166779"/>
    <w:rsid w:val="00171AFA"/>
    <w:rsid w:val="00172079"/>
    <w:rsid w:val="001722BB"/>
    <w:rsid w:val="00191B92"/>
    <w:rsid w:val="001B1F50"/>
    <w:rsid w:val="001B62FF"/>
    <w:rsid w:val="001B65D6"/>
    <w:rsid w:val="001C04C7"/>
    <w:rsid w:val="001C16C2"/>
    <w:rsid w:val="001C4B82"/>
    <w:rsid w:val="001D7281"/>
    <w:rsid w:val="001E13DB"/>
    <w:rsid w:val="001F14FE"/>
    <w:rsid w:val="001F4695"/>
    <w:rsid w:val="001F4EFE"/>
    <w:rsid w:val="00200EFD"/>
    <w:rsid w:val="00204E1B"/>
    <w:rsid w:val="00211BD0"/>
    <w:rsid w:val="0022081C"/>
    <w:rsid w:val="00224E07"/>
    <w:rsid w:val="0022598E"/>
    <w:rsid w:val="0023082D"/>
    <w:rsid w:val="00231798"/>
    <w:rsid w:val="00233CBE"/>
    <w:rsid w:val="00233DFC"/>
    <w:rsid w:val="0023447A"/>
    <w:rsid w:val="00234CC1"/>
    <w:rsid w:val="00240DB1"/>
    <w:rsid w:val="0024683B"/>
    <w:rsid w:val="0025283D"/>
    <w:rsid w:val="002538CB"/>
    <w:rsid w:val="00255365"/>
    <w:rsid w:val="00255792"/>
    <w:rsid w:val="00262BA8"/>
    <w:rsid w:val="00262F25"/>
    <w:rsid w:val="00272C3B"/>
    <w:rsid w:val="0028143F"/>
    <w:rsid w:val="002826FB"/>
    <w:rsid w:val="00283862"/>
    <w:rsid w:val="00291E25"/>
    <w:rsid w:val="002929F1"/>
    <w:rsid w:val="0029438E"/>
    <w:rsid w:val="00295006"/>
    <w:rsid w:val="0029552C"/>
    <w:rsid w:val="00297867"/>
    <w:rsid w:val="00297DCF"/>
    <w:rsid w:val="002A56EC"/>
    <w:rsid w:val="002A5B5A"/>
    <w:rsid w:val="002B637C"/>
    <w:rsid w:val="002C1262"/>
    <w:rsid w:val="002C7D85"/>
    <w:rsid w:val="002D2F62"/>
    <w:rsid w:val="002D5EF7"/>
    <w:rsid w:val="002D7462"/>
    <w:rsid w:val="002E1B8C"/>
    <w:rsid w:val="002E22A6"/>
    <w:rsid w:val="002E359C"/>
    <w:rsid w:val="002E5A1B"/>
    <w:rsid w:val="002F230F"/>
    <w:rsid w:val="00303C11"/>
    <w:rsid w:val="00303E8F"/>
    <w:rsid w:val="00317371"/>
    <w:rsid w:val="00321926"/>
    <w:rsid w:val="00321F06"/>
    <w:rsid w:val="0032355B"/>
    <w:rsid w:val="00344061"/>
    <w:rsid w:val="00345F2D"/>
    <w:rsid w:val="0034699B"/>
    <w:rsid w:val="003615FD"/>
    <w:rsid w:val="0037263D"/>
    <w:rsid w:val="00376E75"/>
    <w:rsid w:val="0038146A"/>
    <w:rsid w:val="00385874"/>
    <w:rsid w:val="003938A4"/>
    <w:rsid w:val="00393A1B"/>
    <w:rsid w:val="003C6936"/>
    <w:rsid w:val="003E17AB"/>
    <w:rsid w:val="003E7027"/>
    <w:rsid w:val="003F2622"/>
    <w:rsid w:val="003F4F4C"/>
    <w:rsid w:val="003F6115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34B4E"/>
    <w:rsid w:val="00440819"/>
    <w:rsid w:val="004419AB"/>
    <w:rsid w:val="00444CDC"/>
    <w:rsid w:val="004464CD"/>
    <w:rsid w:val="00446AA1"/>
    <w:rsid w:val="00446B69"/>
    <w:rsid w:val="00453D66"/>
    <w:rsid w:val="00454D65"/>
    <w:rsid w:val="0045538F"/>
    <w:rsid w:val="004566C9"/>
    <w:rsid w:val="00467351"/>
    <w:rsid w:val="004720DF"/>
    <w:rsid w:val="00476C7F"/>
    <w:rsid w:val="00477CB2"/>
    <w:rsid w:val="0048483E"/>
    <w:rsid w:val="004867A0"/>
    <w:rsid w:val="00487A64"/>
    <w:rsid w:val="00487DF3"/>
    <w:rsid w:val="004928CB"/>
    <w:rsid w:val="00494F49"/>
    <w:rsid w:val="004B244B"/>
    <w:rsid w:val="004C4324"/>
    <w:rsid w:val="004C5069"/>
    <w:rsid w:val="004D5A6A"/>
    <w:rsid w:val="004E0D3D"/>
    <w:rsid w:val="004E3CA3"/>
    <w:rsid w:val="0051066C"/>
    <w:rsid w:val="00514610"/>
    <w:rsid w:val="00517F92"/>
    <w:rsid w:val="0052085E"/>
    <w:rsid w:val="00522F0D"/>
    <w:rsid w:val="005236E9"/>
    <w:rsid w:val="00533C7F"/>
    <w:rsid w:val="00534BF9"/>
    <w:rsid w:val="00540F89"/>
    <w:rsid w:val="005450F7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2BEF"/>
    <w:rsid w:val="0059331A"/>
    <w:rsid w:val="0059634F"/>
    <w:rsid w:val="005A18B8"/>
    <w:rsid w:val="005A5E09"/>
    <w:rsid w:val="005B0DEA"/>
    <w:rsid w:val="005B37E9"/>
    <w:rsid w:val="005B46D2"/>
    <w:rsid w:val="005C0B45"/>
    <w:rsid w:val="005C46FA"/>
    <w:rsid w:val="005C5CFB"/>
    <w:rsid w:val="005E70D4"/>
    <w:rsid w:val="005F0DBB"/>
    <w:rsid w:val="005F1870"/>
    <w:rsid w:val="005F2C2A"/>
    <w:rsid w:val="005F73C3"/>
    <w:rsid w:val="00605482"/>
    <w:rsid w:val="00606737"/>
    <w:rsid w:val="00614221"/>
    <w:rsid w:val="006235D5"/>
    <w:rsid w:val="00625206"/>
    <w:rsid w:val="006265D7"/>
    <w:rsid w:val="00626816"/>
    <w:rsid w:val="00627FCB"/>
    <w:rsid w:val="0063015D"/>
    <w:rsid w:val="0063562F"/>
    <w:rsid w:val="00643AAD"/>
    <w:rsid w:val="00645F49"/>
    <w:rsid w:val="00652DD2"/>
    <w:rsid w:val="00653BBB"/>
    <w:rsid w:val="0065707A"/>
    <w:rsid w:val="00664EB6"/>
    <w:rsid w:val="00683863"/>
    <w:rsid w:val="006841F1"/>
    <w:rsid w:val="00692FAB"/>
    <w:rsid w:val="00693F8F"/>
    <w:rsid w:val="006A77BF"/>
    <w:rsid w:val="006B66C8"/>
    <w:rsid w:val="006B6F0E"/>
    <w:rsid w:val="006B7B44"/>
    <w:rsid w:val="006D67B4"/>
    <w:rsid w:val="006E3DEE"/>
    <w:rsid w:val="006F1B3C"/>
    <w:rsid w:val="007040A9"/>
    <w:rsid w:val="00705BF6"/>
    <w:rsid w:val="00712158"/>
    <w:rsid w:val="007212A3"/>
    <w:rsid w:val="00723F17"/>
    <w:rsid w:val="0074064A"/>
    <w:rsid w:val="00743680"/>
    <w:rsid w:val="00746FB9"/>
    <w:rsid w:val="00751251"/>
    <w:rsid w:val="007515CF"/>
    <w:rsid w:val="00751CEE"/>
    <w:rsid w:val="007538DA"/>
    <w:rsid w:val="0075763C"/>
    <w:rsid w:val="00763DE0"/>
    <w:rsid w:val="00765278"/>
    <w:rsid w:val="0076785F"/>
    <w:rsid w:val="00772D55"/>
    <w:rsid w:val="00773A71"/>
    <w:rsid w:val="00790140"/>
    <w:rsid w:val="007A14FA"/>
    <w:rsid w:val="007A415A"/>
    <w:rsid w:val="007A7560"/>
    <w:rsid w:val="007B428F"/>
    <w:rsid w:val="007C2D11"/>
    <w:rsid w:val="007C63FB"/>
    <w:rsid w:val="007C6528"/>
    <w:rsid w:val="007C7C9E"/>
    <w:rsid w:val="007D3F3F"/>
    <w:rsid w:val="007D45D8"/>
    <w:rsid w:val="007D5FE7"/>
    <w:rsid w:val="007D754C"/>
    <w:rsid w:val="007E0CC4"/>
    <w:rsid w:val="007E1582"/>
    <w:rsid w:val="007E5B0A"/>
    <w:rsid w:val="007F0B15"/>
    <w:rsid w:val="007F4E8A"/>
    <w:rsid w:val="0080050D"/>
    <w:rsid w:val="00801A2C"/>
    <w:rsid w:val="00801C5B"/>
    <w:rsid w:val="00801C7C"/>
    <w:rsid w:val="00802C5A"/>
    <w:rsid w:val="00804AF9"/>
    <w:rsid w:val="0080725D"/>
    <w:rsid w:val="00807A6C"/>
    <w:rsid w:val="0081139D"/>
    <w:rsid w:val="00811B5E"/>
    <w:rsid w:val="008169D9"/>
    <w:rsid w:val="0082126E"/>
    <w:rsid w:val="008214E3"/>
    <w:rsid w:val="008242F9"/>
    <w:rsid w:val="008450E3"/>
    <w:rsid w:val="00846EF6"/>
    <w:rsid w:val="008473D5"/>
    <w:rsid w:val="00847F29"/>
    <w:rsid w:val="00853BB2"/>
    <w:rsid w:val="00854ACD"/>
    <w:rsid w:val="0086079E"/>
    <w:rsid w:val="00864E49"/>
    <w:rsid w:val="00865A03"/>
    <w:rsid w:val="008817C1"/>
    <w:rsid w:val="00883DC3"/>
    <w:rsid w:val="00886C3B"/>
    <w:rsid w:val="00895015"/>
    <w:rsid w:val="008A49C1"/>
    <w:rsid w:val="008A5A6F"/>
    <w:rsid w:val="008B747F"/>
    <w:rsid w:val="008D0E52"/>
    <w:rsid w:val="008D5393"/>
    <w:rsid w:val="008E0D4B"/>
    <w:rsid w:val="008E6158"/>
    <w:rsid w:val="009038A7"/>
    <w:rsid w:val="00913EE1"/>
    <w:rsid w:val="0091498E"/>
    <w:rsid w:val="00916E84"/>
    <w:rsid w:val="009171AD"/>
    <w:rsid w:val="00925D95"/>
    <w:rsid w:val="009379CA"/>
    <w:rsid w:val="00951542"/>
    <w:rsid w:val="009619C5"/>
    <w:rsid w:val="009629FF"/>
    <w:rsid w:val="00970AB4"/>
    <w:rsid w:val="00983D42"/>
    <w:rsid w:val="00992286"/>
    <w:rsid w:val="009B3999"/>
    <w:rsid w:val="009C35F8"/>
    <w:rsid w:val="009D4443"/>
    <w:rsid w:val="009E5353"/>
    <w:rsid w:val="009F011F"/>
    <w:rsid w:val="009F0350"/>
    <w:rsid w:val="009F6A99"/>
    <w:rsid w:val="00A07334"/>
    <w:rsid w:val="00A1404B"/>
    <w:rsid w:val="00A148F0"/>
    <w:rsid w:val="00A23E84"/>
    <w:rsid w:val="00A24988"/>
    <w:rsid w:val="00A268A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2CD2"/>
    <w:rsid w:val="00A77A09"/>
    <w:rsid w:val="00A77C84"/>
    <w:rsid w:val="00A82950"/>
    <w:rsid w:val="00A84913"/>
    <w:rsid w:val="00A91073"/>
    <w:rsid w:val="00A91D67"/>
    <w:rsid w:val="00A9698F"/>
    <w:rsid w:val="00A97A3F"/>
    <w:rsid w:val="00AA6A56"/>
    <w:rsid w:val="00AA7B0D"/>
    <w:rsid w:val="00AA7CA5"/>
    <w:rsid w:val="00AB0029"/>
    <w:rsid w:val="00AB2023"/>
    <w:rsid w:val="00AB2286"/>
    <w:rsid w:val="00AB4EB2"/>
    <w:rsid w:val="00AB6074"/>
    <w:rsid w:val="00AB71DB"/>
    <w:rsid w:val="00AC0168"/>
    <w:rsid w:val="00AC1A01"/>
    <w:rsid w:val="00AC2F7A"/>
    <w:rsid w:val="00AC7145"/>
    <w:rsid w:val="00AD5A30"/>
    <w:rsid w:val="00AD7941"/>
    <w:rsid w:val="00AE10BC"/>
    <w:rsid w:val="00AE264F"/>
    <w:rsid w:val="00AF3316"/>
    <w:rsid w:val="00AF3AA0"/>
    <w:rsid w:val="00AF5E6F"/>
    <w:rsid w:val="00AF7D9A"/>
    <w:rsid w:val="00B103EC"/>
    <w:rsid w:val="00B12FD9"/>
    <w:rsid w:val="00B15D64"/>
    <w:rsid w:val="00B20D4E"/>
    <w:rsid w:val="00B2111E"/>
    <w:rsid w:val="00B2218A"/>
    <w:rsid w:val="00B22693"/>
    <w:rsid w:val="00B22C23"/>
    <w:rsid w:val="00B23A08"/>
    <w:rsid w:val="00B23B77"/>
    <w:rsid w:val="00B25F35"/>
    <w:rsid w:val="00B34EF1"/>
    <w:rsid w:val="00B44265"/>
    <w:rsid w:val="00B56B7D"/>
    <w:rsid w:val="00B66E0A"/>
    <w:rsid w:val="00B74B06"/>
    <w:rsid w:val="00B75BCD"/>
    <w:rsid w:val="00B77B51"/>
    <w:rsid w:val="00B9152F"/>
    <w:rsid w:val="00BA08E4"/>
    <w:rsid w:val="00BB6C6B"/>
    <w:rsid w:val="00BC22DD"/>
    <w:rsid w:val="00BC269B"/>
    <w:rsid w:val="00BF05F7"/>
    <w:rsid w:val="00BF3B76"/>
    <w:rsid w:val="00BF6F19"/>
    <w:rsid w:val="00C00D25"/>
    <w:rsid w:val="00C0166B"/>
    <w:rsid w:val="00C063E6"/>
    <w:rsid w:val="00C13064"/>
    <w:rsid w:val="00C14E76"/>
    <w:rsid w:val="00C162AB"/>
    <w:rsid w:val="00C16385"/>
    <w:rsid w:val="00C30268"/>
    <w:rsid w:val="00C36777"/>
    <w:rsid w:val="00C45F03"/>
    <w:rsid w:val="00C535D9"/>
    <w:rsid w:val="00C61E77"/>
    <w:rsid w:val="00C62003"/>
    <w:rsid w:val="00C85E2A"/>
    <w:rsid w:val="00C87528"/>
    <w:rsid w:val="00C96262"/>
    <w:rsid w:val="00C96D55"/>
    <w:rsid w:val="00CA2074"/>
    <w:rsid w:val="00CB1D40"/>
    <w:rsid w:val="00CB314E"/>
    <w:rsid w:val="00CB48E1"/>
    <w:rsid w:val="00CB50A5"/>
    <w:rsid w:val="00CC11DF"/>
    <w:rsid w:val="00CC38E2"/>
    <w:rsid w:val="00CC496A"/>
    <w:rsid w:val="00CC7B65"/>
    <w:rsid w:val="00CD3A1C"/>
    <w:rsid w:val="00CD72F1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21935"/>
    <w:rsid w:val="00D2583C"/>
    <w:rsid w:val="00D41B92"/>
    <w:rsid w:val="00D4652E"/>
    <w:rsid w:val="00D469E1"/>
    <w:rsid w:val="00D5115D"/>
    <w:rsid w:val="00D5625C"/>
    <w:rsid w:val="00D56600"/>
    <w:rsid w:val="00D61BED"/>
    <w:rsid w:val="00D62D8D"/>
    <w:rsid w:val="00D67315"/>
    <w:rsid w:val="00D72EA2"/>
    <w:rsid w:val="00D73AA8"/>
    <w:rsid w:val="00D75043"/>
    <w:rsid w:val="00D75E2E"/>
    <w:rsid w:val="00D8549D"/>
    <w:rsid w:val="00D94BE5"/>
    <w:rsid w:val="00D95CB7"/>
    <w:rsid w:val="00DA32C9"/>
    <w:rsid w:val="00DB1AF9"/>
    <w:rsid w:val="00DB3835"/>
    <w:rsid w:val="00DB51C6"/>
    <w:rsid w:val="00DB769B"/>
    <w:rsid w:val="00DC6E8D"/>
    <w:rsid w:val="00DD1B90"/>
    <w:rsid w:val="00DD5E9E"/>
    <w:rsid w:val="00DD63D3"/>
    <w:rsid w:val="00DE011D"/>
    <w:rsid w:val="00DF1676"/>
    <w:rsid w:val="00DF3C73"/>
    <w:rsid w:val="00DF41DA"/>
    <w:rsid w:val="00E0248D"/>
    <w:rsid w:val="00E05878"/>
    <w:rsid w:val="00E1007D"/>
    <w:rsid w:val="00E11F07"/>
    <w:rsid w:val="00E16F95"/>
    <w:rsid w:val="00E17490"/>
    <w:rsid w:val="00E2664A"/>
    <w:rsid w:val="00E45CE8"/>
    <w:rsid w:val="00E567FC"/>
    <w:rsid w:val="00E57B99"/>
    <w:rsid w:val="00E727CD"/>
    <w:rsid w:val="00E75936"/>
    <w:rsid w:val="00E77ABA"/>
    <w:rsid w:val="00E8491F"/>
    <w:rsid w:val="00E9188A"/>
    <w:rsid w:val="00E94E54"/>
    <w:rsid w:val="00E94FCB"/>
    <w:rsid w:val="00EA0716"/>
    <w:rsid w:val="00EA4A12"/>
    <w:rsid w:val="00EA5D97"/>
    <w:rsid w:val="00EB1974"/>
    <w:rsid w:val="00EB568E"/>
    <w:rsid w:val="00EC7AE9"/>
    <w:rsid w:val="00EC7FF1"/>
    <w:rsid w:val="00ED135D"/>
    <w:rsid w:val="00ED3CEF"/>
    <w:rsid w:val="00ED3F8C"/>
    <w:rsid w:val="00EE2E66"/>
    <w:rsid w:val="00EE4E3C"/>
    <w:rsid w:val="00EF01C0"/>
    <w:rsid w:val="00F116E6"/>
    <w:rsid w:val="00F164E5"/>
    <w:rsid w:val="00F1791B"/>
    <w:rsid w:val="00F2011A"/>
    <w:rsid w:val="00F2390A"/>
    <w:rsid w:val="00F23BF0"/>
    <w:rsid w:val="00F24A28"/>
    <w:rsid w:val="00F27E5B"/>
    <w:rsid w:val="00F31519"/>
    <w:rsid w:val="00F37B3C"/>
    <w:rsid w:val="00F4042D"/>
    <w:rsid w:val="00F43B9C"/>
    <w:rsid w:val="00F53C3E"/>
    <w:rsid w:val="00F5492D"/>
    <w:rsid w:val="00F552B9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316B"/>
    <w:rsid w:val="00FA5429"/>
    <w:rsid w:val="00FA59C5"/>
    <w:rsid w:val="00FA78A9"/>
    <w:rsid w:val="00FC0D7C"/>
    <w:rsid w:val="00FC1CD4"/>
    <w:rsid w:val="00FC1EF5"/>
    <w:rsid w:val="00FC2E8C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CCA4B"/>
  <w15:docId w15:val="{D0449FCE-0DB0-431B-967A-53F4424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  <w:style w:type="paragraph" w:customStyle="1" w:styleId="Style4">
    <w:name w:val="Style4"/>
    <w:basedOn w:val="a"/>
    <w:rsid w:val="00B23A0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character" w:customStyle="1" w:styleId="FontStyle14">
    <w:name w:val="Font Style14"/>
    <w:rsid w:val="00B23A08"/>
    <w:rPr>
      <w:rFonts w:ascii="Times New Roman" w:hAnsi="Times New Roman" w:cs="Times New Roman"/>
      <w:b/>
      <w:bCs/>
      <w:sz w:val="30"/>
      <w:szCs w:val="30"/>
    </w:rPr>
  </w:style>
  <w:style w:type="paragraph" w:styleId="af3">
    <w:name w:val="Body Text"/>
    <w:basedOn w:val="a"/>
    <w:link w:val="af4"/>
    <w:semiHidden/>
    <w:unhideWhenUsed/>
    <w:rsid w:val="00FA78A9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78A9"/>
    <w:rPr>
      <w:sz w:val="24"/>
      <w:szCs w:val="24"/>
    </w:rPr>
  </w:style>
  <w:style w:type="character" w:styleId="af5">
    <w:name w:val="Emphasis"/>
    <w:basedOn w:val="a0"/>
    <w:qFormat/>
    <w:rsid w:val="007C65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21D6-56EE-40BD-A5A5-BB57B014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665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3</cp:lastModifiedBy>
  <cp:revision>5</cp:revision>
  <cp:lastPrinted>2026-05-19T06:20:00Z</cp:lastPrinted>
  <dcterms:created xsi:type="dcterms:W3CDTF">2026-05-22T07:53:00Z</dcterms:created>
  <dcterms:modified xsi:type="dcterms:W3CDTF">2026-06-05T08:42:00Z</dcterms:modified>
</cp:coreProperties>
</file>